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2B" w:rsidRPr="000545C8" w:rsidRDefault="0024042B" w:rsidP="00D16E5B">
      <w:pPr>
        <w:rPr>
          <w:rFonts w:ascii="Times New Roman" w:hAnsi="Times New Roman" w:cs="Times New Roman"/>
          <w:b/>
        </w:rPr>
      </w:pPr>
    </w:p>
    <w:p w:rsidR="00601D31" w:rsidRPr="004F6DBB" w:rsidRDefault="00601D31" w:rsidP="00D16E5B">
      <w:pPr>
        <w:rPr>
          <w:rFonts w:ascii="Times New Roman" w:hAnsi="Times New Roman" w:cs="Times New Roman"/>
          <w:b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01D31" w:rsidRPr="004F6DBB" w:rsidRDefault="00601D31" w:rsidP="003C4439">
      <w:pPr>
        <w:pStyle w:val="Title"/>
        <w:rPr>
          <w:sz w:val="28"/>
          <w:szCs w:val="28"/>
        </w:rPr>
      </w:pPr>
      <w:r w:rsidRPr="004F6DBB">
        <w:rPr>
          <w:sz w:val="28"/>
          <w:szCs w:val="28"/>
        </w:rPr>
        <w:t>на  проф. Снежана Башева – Декан на  ФСФ</w:t>
      </w:r>
      <w:r w:rsidR="003C4439" w:rsidRPr="004F6DBB">
        <w:rPr>
          <w:sz w:val="28"/>
          <w:szCs w:val="28"/>
        </w:rPr>
        <w:t xml:space="preserve"> за периода 2011-2019 г.</w:t>
      </w:r>
    </w:p>
    <w:p w:rsidR="00601D31" w:rsidRPr="004F6DBB" w:rsidRDefault="00601D31" w:rsidP="00D16E5B">
      <w:pPr>
        <w:rPr>
          <w:rFonts w:ascii="Times New Roman" w:hAnsi="Times New Roman" w:cs="Times New Roman"/>
          <w:b/>
          <w:sz w:val="28"/>
          <w:szCs w:val="28"/>
        </w:rPr>
      </w:pPr>
    </w:p>
    <w:p w:rsidR="00601D31" w:rsidRPr="004F6DBB" w:rsidRDefault="00601D31" w:rsidP="00D16E5B">
      <w:pPr>
        <w:rPr>
          <w:rFonts w:ascii="Times New Roman" w:hAnsi="Times New Roman" w:cs="Times New Roman"/>
          <w:b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>Уважаеми членове на ОС,</w:t>
      </w:r>
      <w:bookmarkStart w:id="0" w:name="_GoBack"/>
      <w:bookmarkEnd w:id="0"/>
    </w:p>
    <w:p w:rsidR="00601D31" w:rsidRPr="004F6DBB" w:rsidRDefault="00601D31" w:rsidP="00D16E5B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Позволете ми в няколко пункта да илюстрирам  политиката и резултатите на деканското ръководство в периода 2011-2019 г.   </w:t>
      </w:r>
    </w:p>
    <w:p w:rsidR="00D16E5B" w:rsidRPr="004F6DBB" w:rsidRDefault="0091338C" w:rsidP="00601D3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През </w:t>
      </w:r>
      <w:r w:rsidRPr="004F6DBB">
        <w:rPr>
          <w:rFonts w:ascii="Times New Roman" w:hAnsi="Times New Roman" w:cs="Times New Roman"/>
          <w:b/>
          <w:sz w:val="28"/>
          <w:szCs w:val="28"/>
        </w:rPr>
        <w:t xml:space="preserve">първия </w:t>
      </w:r>
      <w:r w:rsidRPr="004F6DBB">
        <w:rPr>
          <w:rFonts w:ascii="Times New Roman" w:hAnsi="Times New Roman" w:cs="Times New Roman"/>
          <w:sz w:val="28"/>
          <w:szCs w:val="28"/>
        </w:rPr>
        <w:t>мандат като декан ,политиката на ръководството на ФСФ</w:t>
      </w:r>
      <w:r w:rsidR="00DF50B2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0B2" w:rsidRPr="004F6DBB">
        <w:rPr>
          <w:rFonts w:ascii="Times New Roman" w:hAnsi="Times New Roman" w:cs="Times New Roman"/>
          <w:sz w:val="28"/>
          <w:szCs w:val="28"/>
        </w:rPr>
        <w:t xml:space="preserve"> може да се опише накратко с думите : </w:t>
      </w: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DF50B2" w:rsidRPr="004F6DBB">
        <w:rPr>
          <w:rFonts w:ascii="Times New Roman" w:hAnsi="Times New Roman" w:cs="Times New Roman"/>
          <w:sz w:val="28"/>
          <w:szCs w:val="28"/>
        </w:rPr>
        <w:t xml:space="preserve">отваряне  на ФСФ навън,с което да се постигне още по-голяма </w:t>
      </w:r>
      <w:proofErr w:type="spellStart"/>
      <w:r w:rsidR="00DF50B2" w:rsidRPr="004F6DBB">
        <w:rPr>
          <w:rFonts w:ascii="Times New Roman" w:hAnsi="Times New Roman" w:cs="Times New Roman"/>
          <w:sz w:val="28"/>
          <w:szCs w:val="28"/>
        </w:rPr>
        <w:t>разпознаваемост</w:t>
      </w:r>
      <w:proofErr w:type="spellEnd"/>
      <w:r w:rsidR="00DF50B2" w:rsidRPr="004F6DBB">
        <w:rPr>
          <w:rFonts w:ascii="Times New Roman" w:hAnsi="Times New Roman" w:cs="Times New Roman"/>
          <w:sz w:val="28"/>
          <w:szCs w:val="28"/>
        </w:rPr>
        <w:t xml:space="preserve">, и постигане  на  признание на  учебните програми  от  водещите  професионални  организации.  По конкретно ние  насочихме нашите усилия </w:t>
      </w:r>
      <w:r w:rsidRPr="004F6DBB">
        <w:rPr>
          <w:rFonts w:ascii="Times New Roman" w:hAnsi="Times New Roman" w:cs="Times New Roman"/>
          <w:sz w:val="28"/>
          <w:szCs w:val="28"/>
        </w:rPr>
        <w:t xml:space="preserve"> към: създаване на стабилни взаимоотношения с най-авторитетните международни професионални организации в света-Института на  експерт- счетоводителите  на Англия и Уелс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( ICAEW)  </w:t>
      </w:r>
      <w:r w:rsidRPr="004F6DBB">
        <w:rPr>
          <w:rFonts w:ascii="Times New Roman" w:hAnsi="Times New Roman" w:cs="Times New Roman"/>
          <w:sz w:val="28"/>
          <w:szCs w:val="28"/>
        </w:rPr>
        <w:t>и Асоциацията на експерт-</w:t>
      </w:r>
      <w:r w:rsidR="00A02080" w:rsidRPr="004F6DBB">
        <w:rPr>
          <w:rFonts w:ascii="Times New Roman" w:hAnsi="Times New Roman" w:cs="Times New Roman"/>
          <w:sz w:val="28"/>
          <w:szCs w:val="28"/>
        </w:rPr>
        <w:t xml:space="preserve"> счетоводителите 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>( ACCA )</w:t>
      </w:r>
      <w:r w:rsidRPr="004F6DBB">
        <w:rPr>
          <w:rFonts w:ascii="Times New Roman" w:hAnsi="Times New Roman" w:cs="Times New Roman"/>
          <w:sz w:val="28"/>
          <w:szCs w:val="28"/>
        </w:rPr>
        <w:t xml:space="preserve"> за разработването на  съвместни програми и съвместно признаване на изпити; създаване на устойчиви връзки със средното образование ; повишаване на практическото обучение на  студентите чрез изграждане  и развитие на  тренировъчни фирми и бизнес игри; създаване на възможнос</w:t>
      </w:r>
      <w:r w:rsidR="00DF50B2" w:rsidRPr="004F6DBB">
        <w:rPr>
          <w:rFonts w:ascii="Times New Roman" w:hAnsi="Times New Roman" w:cs="Times New Roman"/>
          <w:sz w:val="28"/>
          <w:szCs w:val="28"/>
        </w:rPr>
        <w:t xml:space="preserve">ти за </w:t>
      </w:r>
      <w:r w:rsidRPr="004F6DBB">
        <w:rPr>
          <w:rFonts w:ascii="Times New Roman" w:hAnsi="Times New Roman" w:cs="Times New Roman"/>
          <w:sz w:val="28"/>
          <w:szCs w:val="28"/>
        </w:rPr>
        <w:t>участие на академичния състав в научни проекти</w:t>
      </w:r>
      <w:r w:rsidR="00DF50B2" w:rsidRPr="004F6DBB">
        <w:rPr>
          <w:rFonts w:ascii="Times New Roman" w:hAnsi="Times New Roman" w:cs="Times New Roman"/>
          <w:sz w:val="28"/>
          <w:szCs w:val="28"/>
        </w:rPr>
        <w:t xml:space="preserve"> , както и  при обсъждането и разработването на съвременната нормативна база в областта на счетоводството,контрола и финансите</w:t>
      </w:r>
      <w:r w:rsidRPr="004F6DBB">
        <w:rPr>
          <w:rFonts w:ascii="Times New Roman" w:hAnsi="Times New Roman" w:cs="Times New Roman"/>
          <w:sz w:val="28"/>
          <w:szCs w:val="28"/>
        </w:rPr>
        <w:t>; създаване на устойчиви връзки с</w:t>
      </w:r>
      <w:r w:rsidR="0073542F" w:rsidRPr="004F6DBB">
        <w:rPr>
          <w:rFonts w:ascii="Times New Roman" w:hAnsi="Times New Roman" w:cs="Times New Roman"/>
          <w:sz w:val="28"/>
          <w:szCs w:val="28"/>
        </w:rPr>
        <w:t xml:space="preserve">  авторитетни</w:t>
      </w:r>
      <w:r w:rsidRPr="004F6DBB">
        <w:rPr>
          <w:rFonts w:ascii="Times New Roman" w:hAnsi="Times New Roman" w:cs="Times New Roman"/>
          <w:sz w:val="28"/>
          <w:szCs w:val="28"/>
        </w:rPr>
        <w:t xml:space="preserve">  институции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>в Р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>България</w:t>
      </w:r>
      <w:r w:rsidR="0073542F" w:rsidRPr="004F6DBB">
        <w:rPr>
          <w:rFonts w:ascii="Times New Roman" w:hAnsi="Times New Roman" w:cs="Times New Roman"/>
          <w:sz w:val="28"/>
          <w:szCs w:val="28"/>
        </w:rPr>
        <w:t>- КПНРО,ИДЕС, ИВОБ,</w:t>
      </w:r>
      <w:r w:rsidR="00A02080" w:rsidRPr="004F6DBB">
        <w:rPr>
          <w:rFonts w:ascii="Times New Roman" w:hAnsi="Times New Roman" w:cs="Times New Roman"/>
          <w:sz w:val="28"/>
          <w:szCs w:val="28"/>
        </w:rPr>
        <w:t>АСЕРИ,КНОБ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42F" w:rsidRPr="004F6DBB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4F6DBB">
        <w:rPr>
          <w:rFonts w:ascii="Times New Roman" w:hAnsi="Times New Roman" w:cs="Times New Roman"/>
          <w:sz w:val="28"/>
          <w:szCs w:val="28"/>
        </w:rPr>
        <w:t>;</w:t>
      </w:r>
      <w:r w:rsidR="0073542F" w:rsidRPr="004F6DBB">
        <w:rPr>
          <w:rFonts w:ascii="Times New Roman" w:hAnsi="Times New Roman" w:cs="Times New Roman"/>
          <w:sz w:val="28"/>
          <w:szCs w:val="28"/>
        </w:rPr>
        <w:t xml:space="preserve"> създаване на  трайни връзки с водещи университети от Европа- Университета на гр.Болоня,Университета на Сплит ,Университета на Риека, </w:t>
      </w:r>
      <w:proofErr w:type="spellStart"/>
      <w:r w:rsidR="0073542F" w:rsidRPr="004F6DBB">
        <w:rPr>
          <w:rFonts w:ascii="Times New Roman" w:hAnsi="Times New Roman" w:cs="Times New Roman"/>
          <w:sz w:val="28"/>
          <w:szCs w:val="28"/>
        </w:rPr>
        <w:t>Лодзки</w:t>
      </w:r>
      <w:proofErr w:type="spellEnd"/>
      <w:r w:rsidR="0073542F" w:rsidRPr="004F6DBB">
        <w:rPr>
          <w:rFonts w:ascii="Times New Roman" w:hAnsi="Times New Roman" w:cs="Times New Roman"/>
          <w:sz w:val="28"/>
          <w:szCs w:val="28"/>
        </w:rPr>
        <w:t xml:space="preserve"> технически университет,</w:t>
      </w:r>
      <w:proofErr w:type="spellStart"/>
      <w:r w:rsidR="0073542F" w:rsidRPr="004F6DBB">
        <w:rPr>
          <w:rFonts w:ascii="Times New Roman" w:hAnsi="Times New Roman" w:cs="Times New Roman"/>
          <w:sz w:val="28"/>
          <w:szCs w:val="28"/>
        </w:rPr>
        <w:t>Луцкий</w:t>
      </w:r>
      <w:proofErr w:type="spellEnd"/>
      <w:r w:rsidR="0073542F" w:rsidRPr="004F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2F" w:rsidRPr="004F6DBB">
        <w:rPr>
          <w:rFonts w:ascii="Times New Roman" w:hAnsi="Times New Roman" w:cs="Times New Roman"/>
          <w:sz w:val="28"/>
          <w:szCs w:val="28"/>
        </w:rPr>
        <w:t>националный</w:t>
      </w:r>
      <w:proofErr w:type="spellEnd"/>
      <w:r w:rsidR="0073542F" w:rsidRPr="004F6DBB">
        <w:rPr>
          <w:rFonts w:ascii="Times New Roman" w:hAnsi="Times New Roman" w:cs="Times New Roman"/>
          <w:sz w:val="28"/>
          <w:szCs w:val="28"/>
        </w:rPr>
        <w:t xml:space="preserve">  технически университет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080" w:rsidRPr="004F6DB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02080" w:rsidRPr="004F6DBB">
        <w:rPr>
          <w:rFonts w:ascii="Times New Roman" w:hAnsi="Times New Roman" w:cs="Times New Roman"/>
          <w:sz w:val="28"/>
          <w:szCs w:val="28"/>
        </w:rPr>
        <w:t>Полтавский</w:t>
      </w:r>
      <w:proofErr w:type="spellEnd"/>
      <w:r w:rsidR="00A02080" w:rsidRPr="004F6DBB">
        <w:rPr>
          <w:rFonts w:ascii="Times New Roman" w:hAnsi="Times New Roman" w:cs="Times New Roman"/>
          <w:sz w:val="28"/>
          <w:szCs w:val="28"/>
        </w:rPr>
        <w:t xml:space="preserve">  университет </w:t>
      </w:r>
      <w:proofErr w:type="spellStart"/>
      <w:r w:rsidR="00A02080" w:rsidRPr="004F6DBB">
        <w:rPr>
          <w:rFonts w:ascii="Times New Roman" w:hAnsi="Times New Roman" w:cs="Times New Roman"/>
          <w:sz w:val="28"/>
          <w:szCs w:val="28"/>
        </w:rPr>
        <w:t>экономики</w:t>
      </w:r>
      <w:proofErr w:type="spellEnd"/>
      <w:r w:rsidR="00A02080" w:rsidRPr="004F6D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2080" w:rsidRPr="004F6DBB">
        <w:rPr>
          <w:rFonts w:ascii="Times New Roman" w:hAnsi="Times New Roman" w:cs="Times New Roman"/>
          <w:sz w:val="28"/>
          <w:szCs w:val="28"/>
        </w:rPr>
        <w:t>торговли</w:t>
      </w:r>
      <w:proofErr w:type="spellEnd"/>
      <w:r w:rsidR="00A02080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DF50B2" w:rsidRPr="004F6DBB">
        <w:rPr>
          <w:rFonts w:ascii="Times New Roman" w:hAnsi="Times New Roman" w:cs="Times New Roman"/>
          <w:sz w:val="28"/>
          <w:szCs w:val="28"/>
        </w:rPr>
        <w:t xml:space="preserve"> и др.</w:t>
      </w:r>
      <w:r w:rsidR="0073542F" w:rsidRPr="004F6DBB">
        <w:rPr>
          <w:rFonts w:ascii="Times New Roman" w:hAnsi="Times New Roman" w:cs="Times New Roman"/>
          <w:sz w:val="28"/>
          <w:szCs w:val="28"/>
        </w:rPr>
        <w:t>; разширяване и задълбочаване на връзките с бизнеса.</w:t>
      </w:r>
    </w:p>
    <w:p w:rsidR="009C28F6" w:rsidRPr="004F6DBB" w:rsidRDefault="0073542F" w:rsidP="00601D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Най-големият успех на академичния състав на ФСФ през този период са получените акредитации от Института на експерт-счетоводителите на Англия и Уелс 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>( ICAEW)</w:t>
      </w:r>
      <w:r w:rsidR="009C28F6" w:rsidRPr="004F6DBB">
        <w:rPr>
          <w:rFonts w:ascii="Times New Roman" w:hAnsi="Times New Roman" w:cs="Times New Roman"/>
          <w:sz w:val="28"/>
          <w:szCs w:val="28"/>
        </w:rPr>
        <w:t xml:space="preserve"> и  Асоциацията на експерт-счетоводителите</w:t>
      </w:r>
      <w:r w:rsidR="00A02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 ( ACCA )</w:t>
      </w:r>
      <w:r w:rsidR="009C28F6" w:rsidRPr="004F6DBB">
        <w:rPr>
          <w:rFonts w:ascii="Times New Roman" w:hAnsi="Times New Roman" w:cs="Times New Roman"/>
          <w:sz w:val="28"/>
          <w:szCs w:val="28"/>
        </w:rPr>
        <w:t xml:space="preserve">. В международен план това са двете </w:t>
      </w:r>
      <w:r w:rsidR="009C28F6" w:rsidRPr="004F6DBB">
        <w:rPr>
          <w:rFonts w:ascii="Times New Roman" w:hAnsi="Times New Roman" w:cs="Times New Roman"/>
          <w:sz w:val="28"/>
          <w:szCs w:val="28"/>
        </w:rPr>
        <w:lastRenderedPageBreak/>
        <w:t xml:space="preserve">професионални организации,които подготвят  квалифицирани експерт-счетоводители и държат 100% от пазара на тяхната подготовка. Двете акредитации са доказателство за високото качество на учебните програми и на обучението на студентите от ФСФ. Те позволяват да бъдат признати значителен брой изпити,при кандидатстване за придобиване на тази професионална квалификация от студентите завършили специалностите  от ФСФ. </w:t>
      </w:r>
      <w:r w:rsidR="00A05EA4" w:rsidRPr="004F6DBB">
        <w:rPr>
          <w:rFonts w:ascii="Times New Roman" w:hAnsi="Times New Roman" w:cs="Times New Roman"/>
          <w:sz w:val="28"/>
          <w:szCs w:val="28"/>
        </w:rPr>
        <w:t>В  резултат на постигнатото признание,</w:t>
      </w:r>
      <w:r w:rsidR="00601D31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A05EA4" w:rsidRPr="004F6DBB">
        <w:rPr>
          <w:rFonts w:ascii="Times New Roman" w:hAnsi="Times New Roman" w:cs="Times New Roman"/>
          <w:sz w:val="28"/>
          <w:szCs w:val="28"/>
        </w:rPr>
        <w:t>студентите завършили ФСФ при УНСС,не следва да полагат изпитите по шестте модула от първо ниво“Сертификати“</w:t>
      </w:r>
      <w:r w:rsidR="00A05EA4" w:rsidRPr="004F6DBB">
        <w:rPr>
          <w:rFonts w:ascii="Times New Roman" w:hAnsi="Times New Roman" w:cs="Times New Roman"/>
          <w:sz w:val="28"/>
          <w:szCs w:val="28"/>
          <w:lang w:val="en-US"/>
        </w:rPr>
        <w:t>( Certificate level)</w:t>
      </w:r>
      <w:r w:rsidR="00A05EA4" w:rsidRPr="004F6DBB">
        <w:rPr>
          <w:rFonts w:ascii="Times New Roman" w:hAnsi="Times New Roman" w:cs="Times New Roman"/>
          <w:sz w:val="28"/>
          <w:szCs w:val="28"/>
        </w:rPr>
        <w:t xml:space="preserve"> на</w:t>
      </w:r>
      <w:r w:rsidR="00A05EA4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EA4" w:rsidRPr="004F6DBB">
        <w:rPr>
          <w:rFonts w:ascii="Times New Roman" w:hAnsi="Times New Roman" w:cs="Times New Roman"/>
          <w:sz w:val="28"/>
          <w:szCs w:val="28"/>
        </w:rPr>
        <w:t xml:space="preserve">квалификацията дипломиран експерт-счетоводител </w:t>
      </w:r>
      <w:r w:rsidR="00A05EA4" w:rsidRPr="004F6DBB">
        <w:rPr>
          <w:rFonts w:ascii="Times New Roman" w:hAnsi="Times New Roman" w:cs="Times New Roman"/>
          <w:sz w:val="28"/>
          <w:szCs w:val="28"/>
          <w:lang w:val="en-US"/>
        </w:rPr>
        <w:t>(ICAEW ACA qualification )</w:t>
      </w:r>
      <w:r w:rsidR="00A05EA4" w:rsidRPr="004F6DBB">
        <w:rPr>
          <w:rFonts w:ascii="Times New Roman" w:hAnsi="Times New Roman" w:cs="Times New Roman"/>
          <w:sz w:val="28"/>
          <w:szCs w:val="28"/>
        </w:rPr>
        <w:t xml:space="preserve"> и 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 осем модула </w:t>
      </w:r>
      <w:r w:rsidR="00FA40AC" w:rsidRPr="004F6DBB">
        <w:rPr>
          <w:rFonts w:ascii="Times New Roman" w:hAnsi="Times New Roman" w:cs="Times New Roman"/>
          <w:sz w:val="28"/>
          <w:szCs w:val="28"/>
          <w:lang w:val="en-US"/>
        </w:rPr>
        <w:t>( F1 The  Accountant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FA40AC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in Business,F2 Management accounting,F3 Financial accounting,F4 Corporate and  Business  Law, F5 Performance Management, F6 Tax</w:t>
      </w:r>
      <w:r w:rsidR="00601D31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ation, F7 Financial  reporting </w:t>
      </w:r>
      <w:r w:rsidR="00601D31" w:rsidRPr="004F6DBB">
        <w:rPr>
          <w:rFonts w:ascii="Times New Roman" w:hAnsi="Times New Roman" w:cs="Times New Roman"/>
          <w:sz w:val="28"/>
          <w:szCs w:val="28"/>
        </w:rPr>
        <w:t>,</w:t>
      </w:r>
      <w:r w:rsidR="00FA40AC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F9 Financial Management) </w:t>
      </w:r>
      <w:r w:rsidR="00FA40AC" w:rsidRPr="004F6DBB">
        <w:rPr>
          <w:rFonts w:ascii="Times New Roman" w:hAnsi="Times New Roman" w:cs="Times New Roman"/>
          <w:sz w:val="28"/>
          <w:szCs w:val="28"/>
        </w:rPr>
        <w:t>от</w:t>
      </w:r>
      <w:r w:rsidR="00FA40AC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 ACCA.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A05EA4" w:rsidRPr="004F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90" w:rsidRPr="004F6DBB" w:rsidRDefault="009C28F6" w:rsidP="0091338C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2E" w:rsidRPr="004F6DBB" w:rsidRDefault="009C28F6" w:rsidP="00601D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Получаването на двете акредитации превърна УНСС в първото висше учебно заведение в Р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България и </w:t>
      </w:r>
      <w:r w:rsidR="007A6990" w:rsidRPr="004F6DBB">
        <w:rPr>
          <w:rFonts w:ascii="Times New Roman" w:hAnsi="Times New Roman" w:cs="Times New Roman"/>
          <w:sz w:val="28"/>
          <w:szCs w:val="28"/>
        </w:rPr>
        <w:t>Югои</w:t>
      </w:r>
      <w:r w:rsidRPr="004F6DBB">
        <w:rPr>
          <w:rFonts w:ascii="Times New Roman" w:hAnsi="Times New Roman" w:cs="Times New Roman"/>
          <w:sz w:val="28"/>
          <w:szCs w:val="28"/>
        </w:rPr>
        <w:t>зточна Европа придобило признание от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 световни професионални организации в областта на счетоводството и одита. </w:t>
      </w:r>
      <w:r w:rsidR="00FA40AC" w:rsidRPr="004F6DBB">
        <w:rPr>
          <w:rFonts w:ascii="Times New Roman" w:hAnsi="Times New Roman" w:cs="Times New Roman"/>
          <w:sz w:val="28"/>
          <w:szCs w:val="28"/>
        </w:rPr>
        <w:t xml:space="preserve">Постигането на този успех има своето  логическо обяснение. </w:t>
      </w:r>
      <w:r w:rsidR="0091338C" w:rsidRPr="004F6DBB">
        <w:rPr>
          <w:rFonts w:ascii="Times New Roman" w:hAnsi="Times New Roman" w:cs="Times New Roman"/>
          <w:sz w:val="28"/>
          <w:szCs w:val="28"/>
        </w:rPr>
        <w:t>От една  страна т</w:t>
      </w:r>
      <w:r w:rsidR="00D16E5B" w:rsidRPr="004F6DBB">
        <w:rPr>
          <w:rFonts w:ascii="Times New Roman" w:hAnsi="Times New Roman" w:cs="Times New Roman"/>
          <w:sz w:val="28"/>
          <w:szCs w:val="28"/>
        </w:rPr>
        <w:t>ова беше възможно благо</w:t>
      </w:r>
      <w:r w:rsidR="007A6990" w:rsidRPr="004F6DBB">
        <w:rPr>
          <w:rFonts w:ascii="Times New Roman" w:hAnsi="Times New Roman" w:cs="Times New Roman"/>
          <w:sz w:val="28"/>
          <w:szCs w:val="28"/>
        </w:rPr>
        <w:t xml:space="preserve">дарение на постигнатото от </w:t>
      </w:r>
      <w:r w:rsidR="00D16E5B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91338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7A6990" w:rsidRPr="004F6DBB">
        <w:rPr>
          <w:rFonts w:ascii="Times New Roman" w:hAnsi="Times New Roman" w:cs="Times New Roman"/>
          <w:sz w:val="28"/>
          <w:szCs w:val="28"/>
        </w:rPr>
        <w:t xml:space="preserve">моите </w:t>
      </w:r>
      <w:proofErr w:type="spellStart"/>
      <w:r w:rsidR="007A6990" w:rsidRPr="004F6DBB">
        <w:rPr>
          <w:rFonts w:ascii="Times New Roman" w:hAnsi="Times New Roman" w:cs="Times New Roman"/>
          <w:sz w:val="28"/>
          <w:szCs w:val="28"/>
        </w:rPr>
        <w:t>предшественици</w:t>
      </w:r>
      <w:proofErr w:type="spellEnd"/>
      <w:r w:rsidR="007A6990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3A59B1" w:rsidRPr="004F6DBB">
        <w:rPr>
          <w:rFonts w:ascii="Times New Roman" w:hAnsi="Times New Roman" w:cs="Times New Roman"/>
          <w:sz w:val="28"/>
          <w:szCs w:val="28"/>
        </w:rPr>
        <w:t xml:space="preserve">- декани на ФСФ </w:t>
      </w:r>
      <w:r w:rsidR="0091338C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D16E5B" w:rsidRPr="004F6DBB">
        <w:rPr>
          <w:rFonts w:ascii="Times New Roman" w:hAnsi="Times New Roman" w:cs="Times New Roman"/>
          <w:sz w:val="28"/>
          <w:szCs w:val="28"/>
        </w:rPr>
        <w:t>проф.</w:t>
      </w:r>
      <w:r w:rsidR="007A6990" w:rsidRPr="004F6DBB">
        <w:rPr>
          <w:rFonts w:ascii="Times New Roman" w:hAnsi="Times New Roman" w:cs="Times New Roman"/>
          <w:sz w:val="28"/>
          <w:szCs w:val="28"/>
        </w:rPr>
        <w:t>д-р</w:t>
      </w:r>
      <w:r w:rsidR="002341E3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7A6990" w:rsidRPr="004F6DBB">
        <w:rPr>
          <w:rFonts w:ascii="Times New Roman" w:hAnsi="Times New Roman" w:cs="Times New Roman"/>
          <w:sz w:val="28"/>
          <w:szCs w:val="28"/>
        </w:rPr>
        <w:t xml:space="preserve">Ст. </w:t>
      </w:r>
      <w:r w:rsidR="00D16E5B" w:rsidRPr="004F6DBB">
        <w:rPr>
          <w:rFonts w:ascii="Times New Roman" w:hAnsi="Times New Roman" w:cs="Times New Roman"/>
          <w:sz w:val="28"/>
          <w:szCs w:val="28"/>
        </w:rPr>
        <w:t>Стоянов,проф.</w:t>
      </w:r>
      <w:r w:rsidR="007A6990" w:rsidRPr="004F6DBB">
        <w:rPr>
          <w:rFonts w:ascii="Times New Roman" w:hAnsi="Times New Roman" w:cs="Times New Roman"/>
          <w:sz w:val="28"/>
          <w:szCs w:val="28"/>
        </w:rPr>
        <w:t>д.</w:t>
      </w:r>
      <w:proofErr w:type="spellStart"/>
      <w:r w:rsidR="007A6990" w:rsidRPr="004F6DBB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7A6990" w:rsidRPr="004F6DBB">
        <w:rPr>
          <w:rFonts w:ascii="Times New Roman" w:hAnsi="Times New Roman" w:cs="Times New Roman"/>
          <w:sz w:val="28"/>
          <w:szCs w:val="28"/>
        </w:rPr>
        <w:t>.н М.</w:t>
      </w:r>
      <w:r w:rsidR="00D16E5B" w:rsidRPr="004F6DBB">
        <w:rPr>
          <w:rFonts w:ascii="Times New Roman" w:hAnsi="Times New Roman" w:cs="Times New Roman"/>
          <w:sz w:val="28"/>
          <w:szCs w:val="28"/>
        </w:rPr>
        <w:t>Динев,доц.Гр.Вазов и проф. О.Симеонов. До моя мандат имаше утвърдени качествено нови учебни програми,в които акцентът се пада върху  самос</w:t>
      </w:r>
      <w:r w:rsidR="003A59B1" w:rsidRPr="004F6DBB">
        <w:rPr>
          <w:rFonts w:ascii="Times New Roman" w:hAnsi="Times New Roman" w:cs="Times New Roman"/>
          <w:sz w:val="28"/>
          <w:szCs w:val="28"/>
        </w:rPr>
        <w:t xml:space="preserve">тоятелната работа на студентите и </w:t>
      </w:r>
      <w:r w:rsidR="00D16E5B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3A59B1" w:rsidRPr="004F6DBB">
        <w:rPr>
          <w:rFonts w:ascii="Times New Roman" w:hAnsi="Times New Roman" w:cs="Times New Roman"/>
          <w:sz w:val="28"/>
          <w:szCs w:val="28"/>
        </w:rPr>
        <w:t xml:space="preserve">бяха </w:t>
      </w:r>
      <w:r w:rsidR="00D16E5B" w:rsidRPr="004F6DBB">
        <w:rPr>
          <w:rFonts w:ascii="Times New Roman" w:hAnsi="Times New Roman" w:cs="Times New Roman"/>
          <w:sz w:val="28"/>
          <w:szCs w:val="28"/>
        </w:rPr>
        <w:t>разработени и въведени общообразователни стандарти като основа при разработването на  учебните планове и пр</w:t>
      </w:r>
      <w:r w:rsidR="003A59B1" w:rsidRPr="004F6DBB">
        <w:rPr>
          <w:rFonts w:ascii="Times New Roman" w:hAnsi="Times New Roman" w:cs="Times New Roman"/>
          <w:sz w:val="28"/>
          <w:szCs w:val="28"/>
        </w:rPr>
        <w:t>ограми</w:t>
      </w:r>
      <w:r w:rsidR="00D16E5B" w:rsidRPr="004F6DBB">
        <w:rPr>
          <w:rFonts w:ascii="Times New Roman" w:hAnsi="Times New Roman" w:cs="Times New Roman"/>
          <w:sz w:val="28"/>
          <w:szCs w:val="28"/>
        </w:rPr>
        <w:t xml:space="preserve">. </w:t>
      </w:r>
      <w:r w:rsidR="0091338C" w:rsidRPr="004F6DBB">
        <w:rPr>
          <w:rFonts w:ascii="Times New Roman" w:hAnsi="Times New Roman" w:cs="Times New Roman"/>
          <w:sz w:val="28"/>
          <w:szCs w:val="28"/>
        </w:rPr>
        <w:t>От друга страна това стана възможно</w:t>
      </w:r>
      <w:r w:rsidR="003A59B1" w:rsidRPr="004F6DBB">
        <w:rPr>
          <w:rFonts w:ascii="Times New Roman" w:hAnsi="Times New Roman" w:cs="Times New Roman"/>
          <w:sz w:val="28"/>
          <w:szCs w:val="28"/>
        </w:rPr>
        <w:t xml:space="preserve"> благодарение и на </w:t>
      </w:r>
      <w:r w:rsidR="0091338C" w:rsidRPr="004F6DBB">
        <w:rPr>
          <w:rFonts w:ascii="Times New Roman" w:hAnsi="Times New Roman" w:cs="Times New Roman"/>
          <w:sz w:val="28"/>
          <w:szCs w:val="28"/>
        </w:rPr>
        <w:t xml:space="preserve"> оказаното ни съдействие,разбиране  и помощ от страна  на  ръководст</w:t>
      </w:r>
      <w:r w:rsidR="00FC027E" w:rsidRPr="004F6DBB">
        <w:rPr>
          <w:rFonts w:ascii="Times New Roman" w:hAnsi="Times New Roman" w:cs="Times New Roman"/>
          <w:sz w:val="28"/>
          <w:szCs w:val="28"/>
        </w:rPr>
        <w:t>вото на нашия университет,за което искрено им благодаря.</w:t>
      </w:r>
    </w:p>
    <w:p w:rsidR="003A59B1" w:rsidRPr="004F6DBB" w:rsidRDefault="003A59B1" w:rsidP="00601D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През </w:t>
      </w:r>
      <w:r w:rsidRPr="004F6DBB">
        <w:rPr>
          <w:rFonts w:ascii="Times New Roman" w:hAnsi="Times New Roman" w:cs="Times New Roman"/>
          <w:b/>
          <w:sz w:val="28"/>
          <w:szCs w:val="28"/>
        </w:rPr>
        <w:t>втория</w:t>
      </w:r>
      <w:r w:rsidRPr="004F6DBB">
        <w:rPr>
          <w:rFonts w:ascii="Times New Roman" w:hAnsi="Times New Roman" w:cs="Times New Roman"/>
          <w:sz w:val="28"/>
          <w:szCs w:val="28"/>
        </w:rPr>
        <w:t xml:space="preserve"> мандат политиката на ръководството на ФСФ </w:t>
      </w:r>
      <w:r w:rsidR="00BB6954" w:rsidRPr="004F6DBB">
        <w:rPr>
          <w:rFonts w:ascii="Times New Roman" w:hAnsi="Times New Roman" w:cs="Times New Roman"/>
          <w:sz w:val="28"/>
          <w:szCs w:val="28"/>
        </w:rPr>
        <w:t>б</w:t>
      </w:r>
      <w:r w:rsidRPr="004F6DBB">
        <w:rPr>
          <w:rFonts w:ascii="Times New Roman" w:hAnsi="Times New Roman" w:cs="Times New Roman"/>
          <w:sz w:val="28"/>
          <w:szCs w:val="28"/>
        </w:rPr>
        <w:t xml:space="preserve">е насочена към: актуализиране на палитрата от </w:t>
      </w:r>
      <w:r w:rsidR="00EB7C23" w:rsidRPr="004F6DBB">
        <w:rPr>
          <w:rFonts w:ascii="Times New Roman" w:hAnsi="Times New Roman" w:cs="Times New Roman"/>
          <w:sz w:val="28"/>
          <w:szCs w:val="28"/>
        </w:rPr>
        <w:t xml:space="preserve">бакалавърски и </w:t>
      </w:r>
      <w:r w:rsidRPr="004F6DBB">
        <w:rPr>
          <w:rFonts w:ascii="Times New Roman" w:hAnsi="Times New Roman" w:cs="Times New Roman"/>
          <w:sz w:val="28"/>
          <w:szCs w:val="28"/>
        </w:rPr>
        <w:t xml:space="preserve"> магистърски програми  в редовна и дистанционна форма,</w:t>
      </w:r>
      <w:r w:rsidR="00BB6954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>като се търси възможност за създаване на устойчиви връзки с бизнеса и професионалните организации. Последното е свързано с осигуряване на възможност за гъвкавост при изготвяне на учебните планове и даване на право на факултета,</w:t>
      </w:r>
      <w:r w:rsidR="00BB6954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>респективно катедрите  да определят дисциплините,</w:t>
      </w:r>
      <w:r w:rsidR="00351EDF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отчитайки спецификите на всяка предлагана специалност; иницииране на срещи и </w:t>
      </w:r>
      <w:r w:rsidRPr="004F6DBB">
        <w:rPr>
          <w:rFonts w:ascii="Times New Roman" w:hAnsi="Times New Roman" w:cs="Times New Roman"/>
          <w:sz w:val="28"/>
          <w:szCs w:val="28"/>
        </w:rPr>
        <w:lastRenderedPageBreak/>
        <w:t>сключване на меморандуми с представители на бизнеса в Р</w:t>
      </w:r>
      <w:r w:rsidR="00351EDF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България и въвеждане на чуждестранната практика за донорство </w:t>
      </w:r>
      <w:r w:rsidR="000545C8" w:rsidRPr="004F6DBB">
        <w:rPr>
          <w:rFonts w:ascii="Times New Roman" w:hAnsi="Times New Roman" w:cs="Times New Roman"/>
          <w:sz w:val="28"/>
          <w:szCs w:val="28"/>
        </w:rPr>
        <w:t xml:space="preserve">с цел  създаване на подходящи условия за  подготовка на  студентите от ФСФ / през периода ние получихме три дарение от  наши партньори под формата специализирана  учебна литература в областта на счетоводството и одита и  последното издание на СМСС - МСФО </w:t>
      </w:r>
      <w:r w:rsidR="00351EDF" w:rsidRPr="004F6DBB">
        <w:rPr>
          <w:rFonts w:ascii="Times New Roman" w:hAnsi="Times New Roman" w:cs="Times New Roman"/>
          <w:sz w:val="28"/>
          <w:szCs w:val="28"/>
        </w:rPr>
        <w:t xml:space="preserve">; утвърждаване и развитие в ОКС Магистър на специалности на английски език и поставяне на основи за развитие на интелектуалния </w:t>
      </w:r>
      <w:proofErr w:type="spellStart"/>
      <w:r w:rsidR="00351EDF" w:rsidRPr="004F6DBB">
        <w:rPr>
          <w:rFonts w:ascii="Times New Roman" w:hAnsi="Times New Roman" w:cs="Times New Roman"/>
          <w:sz w:val="28"/>
          <w:szCs w:val="28"/>
        </w:rPr>
        <w:t>фрайчайзинг</w:t>
      </w:r>
      <w:proofErr w:type="spellEnd"/>
      <w:r w:rsidR="00351EDF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351EDF" w:rsidRPr="004F6D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51EDF" w:rsidRPr="004F6DBB">
        <w:rPr>
          <w:rFonts w:ascii="Times New Roman" w:hAnsi="Times New Roman" w:cs="Times New Roman"/>
          <w:sz w:val="28"/>
          <w:szCs w:val="28"/>
        </w:rPr>
        <w:t xml:space="preserve"> обучение на чуждестранни студенти или обучение в чужди страни</w:t>
      </w:r>
      <w:r w:rsidR="000545C8" w:rsidRPr="004F6DBB">
        <w:rPr>
          <w:rFonts w:ascii="Times New Roman" w:hAnsi="Times New Roman" w:cs="Times New Roman"/>
          <w:sz w:val="28"/>
          <w:szCs w:val="28"/>
        </w:rPr>
        <w:t>- в момента  се  правят последните уточнения от  съвместна магистърска програма с Тракийския университет-гр.Одрин,които имат интерес от нашата магистърска програма,акредитирана от АССА</w:t>
      </w:r>
      <w:r w:rsidR="00351EDF" w:rsidRPr="004F6D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51EDF" w:rsidRPr="004F6DBB">
        <w:rPr>
          <w:rFonts w:ascii="Times New Roman" w:hAnsi="Times New Roman" w:cs="Times New Roman"/>
          <w:sz w:val="28"/>
          <w:szCs w:val="28"/>
        </w:rPr>
        <w:t>; задълбочаване на връзките с потребителите на нашите кад</w:t>
      </w:r>
      <w:r w:rsidR="00FC027E" w:rsidRPr="004F6DBB">
        <w:rPr>
          <w:rFonts w:ascii="Times New Roman" w:hAnsi="Times New Roman" w:cs="Times New Roman"/>
          <w:sz w:val="28"/>
          <w:szCs w:val="28"/>
        </w:rPr>
        <w:t xml:space="preserve">ри и със завършилите </w:t>
      </w:r>
      <w:proofErr w:type="spellStart"/>
      <w:r w:rsidR="00FC027E" w:rsidRPr="004F6DBB">
        <w:rPr>
          <w:rFonts w:ascii="Times New Roman" w:hAnsi="Times New Roman" w:cs="Times New Roman"/>
          <w:sz w:val="28"/>
          <w:szCs w:val="28"/>
        </w:rPr>
        <w:t>възпитаници</w:t>
      </w:r>
      <w:proofErr w:type="spellEnd"/>
      <w:r w:rsidR="00351EDF" w:rsidRPr="004F6DBB">
        <w:rPr>
          <w:rFonts w:ascii="Times New Roman" w:hAnsi="Times New Roman" w:cs="Times New Roman"/>
          <w:sz w:val="28"/>
          <w:szCs w:val="28"/>
        </w:rPr>
        <w:t xml:space="preserve"> на университета,</w:t>
      </w:r>
      <w:r w:rsidR="002341E3" w:rsidRPr="004F6DBB">
        <w:rPr>
          <w:rFonts w:ascii="Times New Roman" w:hAnsi="Times New Roman" w:cs="Times New Roman"/>
          <w:sz w:val="28"/>
          <w:szCs w:val="28"/>
        </w:rPr>
        <w:t xml:space="preserve"> чрез </w:t>
      </w:r>
      <w:r w:rsidR="00351EDF" w:rsidRPr="004F6DBB">
        <w:rPr>
          <w:rFonts w:ascii="Times New Roman" w:hAnsi="Times New Roman" w:cs="Times New Roman"/>
          <w:sz w:val="28"/>
          <w:szCs w:val="28"/>
        </w:rPr>
        <w:t xml:space="preserve">засилване ролята на </w:t>
      </w:r>
      <w:proofErr w:type="spellStart"/>
      <w:r w:rsidR="00351EDF" w:rsidRPr="004F6DBB">
        <w:rPr>
          <w:rFonts w:ascii="Times New Roman" w:hAnsi="Times New Roman" w:cs="Times New Roman"/>
          <w:sz w:val="28"/>
          <w:szCs w:val="28"/>
        </w:rPr>
        <w:t>Алумни</w:t>
      </w:r>
      <w:proofErr w:type="spellEnd"/>
      <w:r w:rsidR="00351EDF" w:rsidRPr="004F6DBB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FC027E" w:rsidRPr="004F6DBB">
        <w:rPr>
          <w:rFonts w:ascii="Times New Roman" w:hAnsi="Times New Roman" w:cs="Times New Roman"/>
          <w:sz w:val="28"/>
          <w:szCs w:val="28"/>
        </w:rPr>
        <w:t xml:space="preserve">; създаване на взаимоотношения с престижната международна организация </w:t>
      </w:r>
      <w:r w:rsidR="00FC027E" w:rsidRPr="004F6DBB">
        <w:rPr>
          <w:rFonts w:ascii="Times New Roman" w:hAnsi="Times New Roman" w:cs="Times New Roman"/>
          <w:sz w:val="28"/>
          <w:szCs w:val="28"/>
          <w:lang w:val="en-US"/>
        </w:rPr>
        <w:t>CIMA</w:t>
      </w:r>
      <w:r w:rsidR="00FC027E" w:rsidRPr="004F6DBB">
        <w:rPr>
          <w:rFonts w:ascii="Times New Roman" w:hAnsi="Times New Roman" w:cs="Times New Roman"/>
          <w:sz w:val="28"/>
          <w:szCs w:val="28"/>
        </w:rPr>
        <w:t>, с цел  признаване и акредитиране на нашите програми</w:t>
      </w:r>
      <w:r w:rsidR="007A6990" w:rsidRPr="004F6DBB">
        <w:rPr>
          <w:rFonts w:ascii="Times New Roman" w:hAnsi="Times New Roman" w:cs="Times New Roman"/>
          <w:sz w:val="28"/>
          <w:szCs w:val="28"/>
        </w:rPr>
        <w:t xml:space="preserve"> по управленско счетоводство</w:t>
      </w:r>
      <w:r w:rsidR="00FC027E" w:rsidRPr="004F6DBB">
        <w:rPr>
          <w:rFonts w:ascii="Times New Roman" w:hAnsi="Times New Roman" w:cs="Times New Roman"/>
          <w:sz w:val="28"/>
          <w:szCs w:val="28"/>
        </w:rPr>
        <w:t>.</w:t>
      </w:r>
    </w:p>
    <w:p w:rsidR="00351EDF" w:rsidRPr="004F6DBB" w:rsidRDefault="00FC027E" w:rsidP="0091338C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C41BA8" w:rsidRPr="004F6DBB">
        <w:rPr>
          <w:rFonts w:ascii="Times New Roman" w:hAnsi="Times New Roman" w:cs="Times New Roman"/>
          <w:sz w:val="28"/>
          <w:szCs w:val="28"/>
        </w:rPr>
        <w:tab/>
      </w:r>
      <w:r w:rsidRPr="004F6DBB">
        <w:rPr>
          <w:rFonts w:ascii="Times New Roman" w:hAnsi="Times New Roman" w:cs="Times New Roman"/>
          <w:sz w:val="28"/>
          <w:szCs w:val="28"/>
        </w:rPr>
        <w:t>Тук не мога да не спомена,че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 през този период </w:t>
      </w:r>
      <w:r w:rsidRPr="004F6DBB">
        <w:rPr>
          <w:rFonts w:ascii="Times New Roman" w:hAnsi="Times New Roman" w:cs="Times New Roman"/>
          <w:sz w:val="28"/>
          <w:szCs w:val="28"/>
        </w:rPr>
        <w:t xml:space="preserve"> бяха създадени две магистърски специалности ,с преподав</w:t>
      </w:r>
      <w:r w:rsidR="00583413" w:rsidRPr="004F6DBB">
        <w:rPr>
          <w:rFonts w:ascii="Times New Roman" w:hAnsi="Times New Roman" w:cs="Times New Roman"/>
          <w:sz w:val="28"/>
          <w:szCs w:val="28"/>
        </w:rPr>
        <w:t>а</w:t>
      </w:r>
      <w:r w:rsidRPr="004F6DBB">
        <w:rPr>
          <w:rFonts w:ascii="Times New Roman" w:hAnsi="Times New Roman" w:cs="Times New Roman"/>
          <w:sz w:val="28"/>
          <w:szCs w:val="28"/>
        </w:rPr>
        <w:t xml:space="preserve">не на английски език –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and Accounting ( 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 съвместна с </w:t>
      </w:r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>ICAEW)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>Accounting.Financial</w:t>
      </w:r>
      <w:proofErr w:type="spellEnd"/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control and Finance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 съвместна с</w:t>
      </w:r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ACCA )</w:t>
      </w:r>
      <w:r w:rsidR="00F64080" w:rsidRPr="004F6DBB">
        <w:rPr>
          <w:rFonts w:ascii="Times New Roman" w:hAnsi="Times New Roman" w:cs="Times New Roman"/>
          <w:sz w:val="28"/>
          <w:szCs w:val="28"/>
        </w:rPr>
        <w:t>.</w:t>
      </w:r>
      <w:r w:rsidR="00F6408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080" w:rsidRPr="004F6DBB" w:rsidRDefault="00BB6954" w:rsidP="00BB69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>Като постижение  на ръководството и  академичния състав на факултета може да се посочи и решаването на проблема</w:t>
      </w:r>
      <w:r w:rsidR="00E24FE7" w:rsidRPr="004F6DBB">
        <w:rPr>
          <w:rFonts w:ascii="Times New Roman" w:hAnsi="Times New Roman" w:cs="Times New Roman"/>
          <w:b/>
          <w:sz w:val="28"/>
          <w:szCs w:val="28"/>
        </w:rPr>
        <w:t xml:space="preserve">  с практическото обучение на студентите</w:t>
      </w:r>
      <w:r w:rsidRPr="004F6DBB">
        <w:rPr>
          <w:rFonts w:ascii="Times New Roman" w:hAnsi="Times New Roman" w:cs="Times New Roman"/>
          <w:b/>
          <w:sz w:val="28"/>
          <w:szCs w:val="28"/>
        </w:rPr>
        <w:t>.</w:t>
      </w:r>
    </w:p>
    <w:p w:rsidR="00C90F38" w:rsidRPr="004F6DBB" w:rsidRDefault="00200CF9" w:rsidP="0091338C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Реша</w:t>
      </w:r>
      <w:r w:rsidR="00BB6954" w:rsidRPr="004F6DBB">
        <w:rPr>
          <w:rFonts w:ascii="Times New Roman" w:hAnsi="Times New Roman" w:cs="Times New Roman"/>
          <w:sz w:val="28"/>
          <w:szCs w:val="28"/>
        </w:rPr>
        <w:t>ването  на  проблема се  търсеше</w:t>
      </w:r>
      <w:r w:rsidR="00C90F38" w:rsidRPr="004F6DBB">
        <w:rPr>
          <w:rFonts w:ascii="Times New Roman" w:hAnsi="Times New Roman" w:cs="Times New Roman"/>
          <w:sz w:val="28"/>
          <w:szCs w:val="28"/>
        </w:rPr>
        <w:t xml:space="preserve"> в няколко направления:</w:t>
      </w:r>
    </w:p>
    <w:p w:rsidR="00E24FE7" w:rsidRPr="004F6DBB" w:rsidRDefault="00C90F38" w:rsidP="0091338C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- </w:t>
      </w:r>
      <w:r w:rsidR="00BB6954" w:rsidRPr="004F6DBB">
        <w:rPr>
          <w:rFonts w:ascii="Times New Roman" w:hAnsi="Times New Roman" w:cs="Times New Roman"/>
          <w:sz w:val="28"/>
          <w:szCs w:val="28"/>
        </w:rPr>
        <w:t xml:space="preserve"> първо: </w:t>
      </w:r>
      <w:r w:rsidRPr="004F6DBB">
        <w:rPr>
          <w:rFonts w:ascii="Times New Roman" w:hAnsi="Times New Roman" w:cs="Times New Roman"/>
          <w:sz w:val="28"/>
          <w:szCs w:val="28"/>
        </w:rPr>
        <w:t>създаване на възможности студентите</w:t>
      </w:r>
      <w:r w:rsidR="00BB6954" w:rsidRPr="004F6DBB">
        <w:rPr>
          <w:rFonts w:ascii="Times New Roman" w:hAnsi="Times New Roman" w:cs="Times New Roman"/>
          <w:sz w:val="28"/>
          <w:szCs w:val="28"/>
        </w:rPr>
        <w:t xml:space="preserve"> от ФСФ </w:t>
      </w:r>
      <w:r w:rsidRPr="004F6DBB">
        <w:rPr>
          <w:rFonts w:ascii="Times New Roman" w:hAnsi="Times New Roman" w:cs="Times New Roman"/>
          <w:sz w:val="28"/>
          <w:szCs w:val="28"/>
        </w:rPr>
        <w:t xml:space="preserve"> да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придобият практически умения </w:t>
      </w: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тук  на място,</w:t>
      </w:r>
      <w:r w:rsidRPr="004F6DBB">
        <w:rPr>
          <w:rFonts w:ascii="Times New Roman" w:hAnsi="Times New Roman" w:cs="Times New Roman"/>
          <w:sz w:val="28"/>
          <w:szCs w:val="28"/>
        </w:rPr>
        <w:t>в Университета чрез</w:t>
      </w:r>
      <w:r w:rsidR="00936B30" w:rsidRPr="004F6DBB">
        <w:rPr>
          <w:rFonts w:ascii="Times New Roman" w:hAnsi="Times New Roman" w:cs="Times New Roman"/>
          <w:sz w:val="28"/>
          <w:szCs w:val="28"/>
        </w:rPr>
        <w:t xml:space="preserve">  създадената</w:t>
      </w:r>
      <w:r w:rsidR="00593018" w:rsidRPr="004F6DBB">
        <w:rPr>
          <w:rFonts w:ascii="Times New Roman" w:hAnsi="Times New Roman" w:cs="Times New Roman"/>
          <w:sz w:val="28"/>
          <w:szCs w:val="28"/>
        </w:rPr>
        <w:t xml:space="preserve"> през 2014 г. </w:t>
      </w:r>
      <w:r w:rsidR="00936B30" w:rsidRPr="004F6DBB">
        <w:rPr>
          <w:rFonts w:ascii="Times New Roman" w:hAnsi="Times New Roman" w:cs="Times New Roman"/>
          <w:sz w:val="28"/>
          <w:szCs w:val="28"/>
        </w:rPr>
        <w:t xml:space="preserve"> към ФСФ учебно-тренировъчна фирма </w:t>
      </w:r>
      <w:r w:rsidR="00936B30" w:rsidRPr="004F6D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6B30" w:rsidRPr="004F6DBB">
        <w:rPr>
          <w:rFonts w:ascii="Times New Roman" w:hAnsi="Times New Roman" w:cs="Times New Roman"/>
          <w:sz w:val="28"/>
          <w:szCs w:val="28"/>
        </w:rPr>
        <w:t xml:space="preserve"> ФСФ ООД</w:t>
      </w:r>
      <w:r w:rsidR="00936B30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200CF9" w:rsidRPr="004F6DBB">
        <w:rPr>
          <w:rFonts w:ascii="Times New Roman" w:hAnsi="Times New Roman" w:cs="Times New Roman"/>
          <w:sz w:val="28"/>
          <w:szCs w:val="28"/>
        </w:rPr>
        <w:t>.</w:t>
      </w:r>
      <w:r w:rsidR="007A6990" w:rsidRPr="004F6DBB">
        <w:rPr>
          <w:rFonts w:ascii="Times New Roman" w:hAnsi="Times New Roman" w:cs="Times New Roman"/>
          <w:sz w:val="28"/>
          <w:szCs w:val="28"/>
        </w:rPr>
        <w:t xml:space="preserve"> ФСФ ООД</w:t>
      </w:r>
      <w:r w:rsidR="00593018" w:rsidRPr="004F6DBB">
        <w:rPr>
          <w:rFonts w:ascii="Times New Roman" w:hAnsi="Times New Roman" w:cs="Times New Roman"/>
          <w:sz w:val="28"/>
          <w:szCs w:val="28"/>
        </w:rPr>
        <w:t xml:space="preserve"> е симулирано търговско предприятие чрез регистрация на предприятието в регистъра на учебно-тренировъчните фирми,осъществяване на работни процеси ,документиране и отчитане на търговска дейност с други учебно-тренировъчни фирми.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Достъпът е свободен и всеки който желае може да  участва . Това е един добър начин  нашите студенти да прилагат на практика теоретичните знания придобити  по време на своето обучение.</w:t>
      </w:r>
      <w:r w:rsidRPr="004F6DBB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90F38" w:rsidRPr="004F6DBB" w:rsidRDefault="00C90F38" w:rsidP="0091338C">
      <w:pPr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6954" w:rsidRPr="004F6DBB">
        <w:rPr>
          <w:rFonts w:ascii="Times New Roman" w:hAnsi="Times New Roman" w:cs="Times New Roman"/>
          <w:sz w:val="28"/>
          <w:szCs w:val="28"/>
        </w:rPr>
        <w:t xml:space="preserve">второ : </w:t>
      </w:r>
      <w:r w:rsidRPr="004F6DBB">
        <w:rPr>
          <w:rFonts w:ascii="Times New Roman" w:hAnsi="Times New Roman" w:cs="Times New Roman"/>
          <w:sz w:val="28"/>
          <w:szCs w:val="28"/>
        </w:rPr>
        <w:t>организиране на майсторски класове,специално насочени към студенти и докторанти  по времето на които се решават и дискутират  действителни практически казуси. Обикновено тези майсторски класове се водят от</w:t>
      </w:r>
      <w:r w:rsidR="00936B30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 xml:space="preserve"> представители на международни </w:t>
      </w:r>
      <w:proofErr w:type="spellStart"/>
      <w:r w:rsidRPr="004F6DBB">
        <w:rPr>
          <w:rFonts w:ascii="Times New Roman" w:hAnsi="Times New Roman" w:cs="Times New Roman"/>
          <w:sz w:val="28"/>
          <w:szCs w:val="28"/>
        </w:rPr>
        <w:t>одиторски</w:t>
      </w:r>
      <w:proofErr w:type="spellEnd"/>
      <w:r w:rsidRPr="004F6DBB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936B30" w:rsidRPr="004F6DBB">
        <w:rPr>
          <w:rFonts w:ascii="Times New Roman" w:hAnsi="Times New Roman" w:cs="Times New Roman"/>
          <w:sz w:val="28"/>
          <w:szCs w:val="28"/>
        </w:rPr>
        <w:t>,с които имаме сключени меморандуми за сътрудничество. Например такава    ком</w:t>
      </w:r>
      <w:r w:rsidR="00200CF9" w:rsidRPr="004F6DBB">
        <w:rPr>
          <w:rFonts w:ascii="Times New Roman" w:hAnsi="Times New Roman" w:cs="Times New Roman"/>
          <w:sz w:val="28"/>
          <w:szCs w:val="28"/>
        </w:rPr>
        <w:t>п</w:t>
      </w:r>
      <w:r w:rsidR="00936B30" w:rsidRPr="004F6DBB">
        <w:rPr>
          <w:rFonts w:ascii="Times New Roman" w:hAnsi="Times New Roman" w:cs="Times New Roman"/>
          <w:sz w:val="28"/>
          <w:szCs w:val="28"/>
        </w:rPr>
        <w:t>ания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936B30" w:rsidRPr="004F6DBB">
        <w:rPr>
          <w:rFonts w:ascii="Times New Roman" w:hAnsi="Times New Roman" w:cs="Times New Roman"/>
          <w:sz w:val="28"/>
          <w:szCs w:val="28"/>
        </w:rPr>
        <w:t xml:space="preserve"> е  </w:t>
      </w:r>
      <w:r w:rsidR="00936B30" w:rsidRPr="004F6DBB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="00936B30" w:rsidRPr="004F6DBB">
        <w:rPr>
          <w:rFonts w:ascii="Times New Roman" w:hAnsi="Times New Roman" w:cs="Times New Roman"/>
          <w:sz w:val="28"/>
          <w:szCs w:val="28"/>
        </w:rPr>
        <w:t>.</w:t>
      </w:r>
      <w:r w:rsidR="00C41BA8" w:rsidRPr="004F6DBB">
        <w:rPr>
          <w:rFonts w:ascii="Times New Roman" w:hAnsi="Times New Roman" w:cs="Times New Roman"/>
          <w:sz w:val="28"/>
          <w:szCs w:val="28"/>
        </w:rPr>
        <w:t xml:space="preserve"> Напоследък успяхме да привлечем </w:t>
      </w:r>
      <w:r w:rsidR="007D42A4" w:rsidRPr="004F6DBB">
        <w:rPr>
          <w:rFonts w:ascii="Times New Roman" w:hAnsi="Times New Roman" w:cs="Times New Roman"/>
          <w:sz w:val="28"/>
          <w:szCs w:val="28"/>
        </w:rPr>
        <w:t xml:space="preserve"> като лектори </w:t>
      </w:r>
      <w:r w:rsidR="00C41BA8" w:rsidRPr="004F6DBB">
        <w:rPr>
          <w:rFonts w:ascii="Times New Roman" w:hAnsi="Times New Roman" w:cs="Times New Roman"/>
          <w:sz w:val="28"/>
          <w:szCs w:val="28"/>
        </w:rPr>
        <w:t xml:space="preserve">и изявени специалисти  като проф. </w:t>
      </w:r>
      <w:proofErr w:type="spellStart"/>
      <w:r w:rsidR="00C41BA8" w:rsidRPr="004F6DBB">
        <w:rPr>
          <w:rFonts w:ascii="Times New Roman" w:hAnsi="Times New Roman" w:cs="Times New Roman"/>
          <w:sz w:val="28"/>
          <w:szCs w:val="28"/>
        </w:rPr>
        <w:t>Киймет</w:t>
      </w:r>
      <w:proofErr w:type="spellEnd"/>
      <w:r w:rsidR="007D42A4" w:rsidRPr="004F6DBB">
        <w:rPr>
          <w:rFonts w:ascii="Times New Roman" w:hAnsi="Times New Roman" w:cs="Times New Roman"/>
          <w:sz w:val="28"/>
          <w:szCs w:val="28"/>
        </w:rPr>
        <w:t xml:space="preserve"> от Тракийския университет-гр.Одрин,проф. Збигнев </w:t>
      </w:r>
      <w:proofErr w:type="spellStart"/>
      <w:r w:rsidR="007D42A4" w:rsidRPr="004F6DBB">
        <w:rPr>
          <w:rFonts w:ascii="Times New Roman" w:hAnsi="Times New Roman" w:cs="Times New Roman"/>
          <w:sz w:val="28"/>
          <w:szCs w:val="28"/>
        </w:rPr>
        <w:t>Лешински</w:t>
      </w:r>
      <w:proofErr w:type="spellEnd"/>
      <w:r w:rsidR="007D42A4" w:rsidRPr="004F6DBB">
        <w:rPr>
          <w:rFonts w:ascii="Times New Roman" w:hAnsi="Times New Roman" w:cs="Times New Roman"/>
          <w:sz w:val="28"/>
          <w:szCs w:val="28"/>
        </w:rPr>
        <w:t xml:space="preserve"> от</w:t>
      </w:r>
      <w:r w:rsidR="007D42A4" w:rsidRPr="004F6DBB">
        <w:rPr>
          <w:sz w:val="28"/>
          <w:szCs w:val="28"/>
        </w:rPr>
        <w:t xml:space="preserve"> </w:t>
      </w:r>
      <w:proofErr w:type="spellStart"/>
      <w:r w:rsidR="007D42A4" w:rsidRPr="004F6DBB">
        <w:rPr>
          <w:rFonts w:ascii="Times New Roman" w:hAnsi="Times New Roman" w:cs="Times New Roman"/>
          <w:sz w:val="28"/>
          <w:szCs w:val="28"/>
        </w:rPr>
        <w:t>Лодзки</w:t>
      </w:r>
      <w:proofErr w:type="spellEnd"/>
      <w:r w:rsidR="007D42A4" w:rsidRPr="004F6DBB">
        <w:rPr>
          <w:rFonts w:ascii="Times New Roman" w:hAnsi="Times New Roman" w:cs="Times New Roman"/>
          <w:sz w:val="28"/>
          <w:szCs w:val="28"/>
        </w:rPr>
        <w:t xml:space="preserve"> технически университет и  проф. Дейвид </w:t>
      </w:r>
      <w:proofErr w:type="spellStart"/>
      <w:r w:rsidR="007D42A4" w:rsidRPr="004F6DBB">
        <w:rPr>
          <w:rFonts w:ascii="Times New Roman" w:hAnsi="Times New Roman" w:cs="Times New Roman"/>
          <w:sz w:val="28"/>
          <w:szCs w:val="28"/>
        </w:rPr>
        <w:t>Аустил</w:t>
      </w:r>
      <w:proofErr w:type="spellEnd"/>
      <w:r w:rsidR="007D42A4" w:rsidRPr="004F6DBB">
        <w:rPr>
          <w:rFonts w:ascii="Times New Roman" w:hAnsi="Times New Roman" w:cs="Times New Roman"/>
          <w:sz w:val="28"/>
          <w:szCs w:val="28"/>
        </w:rPr>
        <w:t xml:space="preserve"> от  </w:t>
      </w:r>
      <w:r w:rsidR="007D42A4" w:rsidRPr="004F6DBB">
        <w:rPr>
          <w:rFonts w:ascii="Times New Roman" w:hAnsi="Times New Roman" w:cs="Times New Roman"/>
          <w:sz w:val="28"/>
          <w:szCs w:val="28"/>
          <w:lang w:val="en-US"/>
        </w:rPr>
        <w:t>Union University ,USA.</w:t>
      </w:r>
      <w:r w:rsidR="007D42A4" w:rsidRPr="004F6DBB">
        <w:rPr>
          <w:rFonts w:ascii="Times New Roman" w:hAnsi="Times New Roman" w:cs="Times New Roman"/>
          <w:sz w:val="28"/>
          <w:szCs w:val="28"/>
        </w:rPr>
        <w:t xml:space="preserve"> Много добре си партнираме в тази насока с колегите от АСЕРИ, които ежегодно осъществяват  практическо обучение по  превенция срещу финансови измами  и пране на пари. </w:t>
      </w:r>
      <w:r w:rsidR="00936B30" w:rsidRPr="004F6DBB">
        <w:rPr>
          <w:rFonts w:ascii="Times New Roman" w:hAnsi="Times New Roman" w:cs="Times New Roman"/>
          <w:sz w:val="28"/>
          <w:szCs w:val="28"/>
        </w:rPr>
        <w:t>;</w:t>
      </w:r>
    </w:p>
    <w:p w:rsidR="000545C8" w:rsidRPr="004F6DBB" w:rsidRDefault="00936B30" w:rsidP="00054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- </w:t>
      </w:r>
      <w:r w:rsidR="00BB6954" w:rsidRPr="004F6DBB">
        <w:rPr>
          <w:rFonts w:ascii="Times New Roman" w:hAnsi="Times New Roman" w:cs="Times New Roman"/>
          <w:sz w:val="28"/>
          <w:szCs w:val="28"/>
        </w:rPr>
        <w:t>трето:</w:t>
      </w:r>
      <w:r w:rsidRPr="004F6DBB">
        <w:rPr>
          <w:rFonts w:ascii="Times New Roman" w:hAnsi="Times New Roman" w:cs="Times New Roman"/>
          <w:sz w:val="28"/>
          <w:szCs w:val="28"/>
        </w:rPr>
        <w:t xml:space="preserve"> организиране и провеждане на бизнес игри със съдействието на нашите партньори от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>ICAEW.</w:t>
      </w: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7D42A4" w:rsidRPr="004F6DBB">
        <w:rPr>
          <w:rFonts w:ascii="Times New Roman" w:hAnsi="Times New Roman" w:cs="Times New Roman"/>
          <w:sz w:val="28"/>
          <w:szCs w:val="28"/>
        </w:rPr>
        <w:t>Ежегодно</w:t>
      </w:r>
      <w:r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7D42A4" w:rsidRPr="004F6DBB">
        <w:rPr>
          <w:rFonts w:ascii="Times New Roman" w:hAnsi="Times New Roman" w:cs="Times New Roman"/>
          <w:sz w:val="28"/>
          <w:szCs w:val="28"/>
        </w:rPr>
        <w:t xml:space="preserve">от 2015 г. насам ФСФ  </w:t>
      </w:r>
      <w:r w:rsidRPr="004F6DBB">
        <w:rPr>
          <w:rFonts w:ascii="Times New Roman" w:hAnsi="Times New Roman" w:cs="Times New Roman"/>
          <w:sz w:val="28"/>
          <w:szCs w:val="28"/>
        </w:rPr>
        <w:t xml:space="preserve">съвместно с 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ICAEW </w:t>
      </w:r>
      <w:r w:rsidRPr="004F6DBB">
        <w:rPr>
          <w:rFonts w:ascii="Times New Roman" w:hAnsi="Times New Roman" w:cs="Times New Roman"/>
          <w:sz w:val="28"/>
          <w:szCs w:val="28"/>
        </w:rPr>
        <w:t xml:space="preserve">  организира 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Employability  Skills  Workshop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и </w:t>
      </w:r>
      <w:r w:rsidR="00200CF9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Employability  Skills  Session 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DBB">
        <w:rPr>
          <w:rFonts w:ascii="Times New Roman" w:hAnsi="Times New Roman" w:cs="Times New Roman"/>
          <w:sz w:val="28"/>
          <w:szCs w:val="28"/>
        </w:rPr>
        <w:t>за студенти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. По време на тези </w:t>
      </w:r>
      <w:r w:rsidR="00200CF9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бизнес игри  </w:t>
      </w:r>
      <w:r w:rsidR="00200CF9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традиционно  участие  имат   международните  </w:t>
      </w:r>
      <w:proofErr w:type="spellStart"/>
      <w:r w:rsidR="00200CF9" w:rsidRPr="004F6DBB">
        <w:rPr>
          <w:rFonts w:ascii="Times New Roman" w:hAnsi="Times New Roman" w:cs="Times New Roman"/>
          <w:sz w:val="28"/>
          <w:szCs w:val="28"/>
        </w:rPr>
        <w:t>одиторски</w:t>
      </w:r>
      <w:proofErr w:type="spellEnd"/>
      <w:r w:rsidR="00200CF9" w:rsidRPr="004F6DBB">
        <w:rPr>
          <w:rFonts w:ascii="Times New Roman" w:hAnsi="Times New Roman" w:cs="Times New Roman"/>
          <w:sz w:val="28"/>
          <w:szCs w:val="28"/>
        </w:rPr>
        <w:t xml:space="preserve">  компании от </w:t>
      </w:r>
      <w:r w:rsidR="00200CF9" w:rsidRPr="004F6DBB">
        <w:rPr>
          <w:rFonts w:ascii="Times New Roman" w:hAnsi="Times New Roman" w:cs="Times New Roman"/>
          <w:sz w:val="28"/>
          <w:szCs w:val="28"/>
          <w:lang w:val="en-US"/>
        </w:rPr>
        <w:t>Big 4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.</w:t>
      </w:r>
      <w:r w:rsidR="000545C8" w:rsidRPr="004F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30" w:rsidRPr="004F6DBB" w:rsidRDefault="000545C8" w:rsidP="00054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Разбира се сътрудничеството с компаниите от </w:t>
      </w:r>
      <w:r w:rsidRPr="004F6DBB">
        <w:rPr>
          <w:rFonts w:ascii="Times New Roman" w:hAnsi="Times New Roman" w:cs="Times New Roman"/>
          <w:sz w:val="28"/>
          <w:szCs w:val="28"/>
          <w:lang w:val="en-US"/>
        </w:rPr>
        <w:t>Big 4</w:t>
      </w:r>
      <w:r w:rsidRPr="004F6DBB">
        <w:rPr>
          <w:rFonts w:ascii="Times New Roman" w:hAnsi="Times New Roman" w:cs="Times New Roman"/>
          <w:sz w:val="28"/>
          <w:szCs w:val="28"/>
        </w:rPr>
        <w:t xml:space="preserve"> позволява на нашите студенти във  всеки един момент да имат актуална  информация за отворени стажантски програми и работни места.</w:t>
      </w:r>
    </w:p>
    <w:p w:rsidR="00936B30" w:rsidRPr="004F6DBB" w:rsidRDefault="00936B30" w:rsidP="00200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През 2018 г. бе прожектиран 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и  </w:t>
      </w:r>
      <w:r w:rsidRPr="004F6DBB">
        <w:rPr>
          <w:rFonts w:ascii="Times New Roman" w:hAnsi="Times New Roman" w:cs="Times New Roman"/>
          <w:sz w:val="28"/>
          <w:szCs w:val="28"/>
        </w:rPr>
        <w:t xml:space="preserve">първия  образователен филм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по счетоводство и одит  </w:t>
      </w:r>
      <w:r w:rsidRPr="004F6DBB">
        <w:rPr>
          <w:rFonts w:ascii="Times New Roman" w:hAnsi="Times New Roman" w:cs="Times New Roman"/>
          <w:sz w:val="28"/>
          <w:szCs w:val="28"/>
        </w:rPr>
        <w:t>на Института на експерт-счетоводителите на Англия и Уелс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. След прожекцията </w:t>
      </w:r>
      <w:r w:rsidRPr="004F6DBB">
        <w:rPr>
          <w:rFonts w:ascii="Times New Roman" w:hAnsi="Times New Roman" w:cs="Times New Roman"/>
          <w:sz w:val="28"/>
          <w:szCs w:val="28"/>
        </w:rPr>
        <w:t xml:space="preserve"> участниците   дискутираха част от съвременните предизвикателства пред счетоводната  и </w:t>
      </w:r>
      <w:proofErr w:type="spellStart"/>
      <w:r w:rsidRPr="004F6DBB">
        <w:rPr>
          <w:rFonts w:ascii="Times New Roman" w:hAnsi="Times New Roman" w:cs="Times New Roman"/>
          <w:sz w:val="28"/>
          <w:szCs w:val="28"/>
        </w:rPr>
        <w:t>одиторската</w:t>
      </w:r>
      <w:proofErr w:type="spellEnd"/>
      <w:r w:rsidRPr="004F6DBB">
        <w:rPr>
          <w:rFonts w:ascii="Times New Roman" w:hAnsi="Times New Roman" w:cs="Times New Roman"/>
          <w:sz w:val="28"/>
          <w:szCs w:val="28"/>
        </w:rPr>
        <w:t xml:space="preserve"> професия в. това число етични дилеми , лидерство и др.</w:t>
      </w:r>
      <w:r w:rsidR="00385275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5275" w:rsidRPr="004F6DBB">
        <w:rPr>
          <w:rFonts w:ascii="Times New Roman" w:hAnsi="Times New Roman" w:cs="Times New Roman"/>
          <w:sz w:val="28"/>
          <w:szCs w:val="28"/>
        </w:rPr>
        <w:t>Тази традиция продължи  и през 2019 г</w:t>
      </w:r>
      <w:r w:rsidR="000545C8" w:rsidRPr="004F6DBB">
        <w:rPr>
          <w:rFonts w:ascii="Times New Roman" w:hAnsi="Times New Roman" w:cs="Times New Roman"/>
          <w:sz w:val="28"/>
          <w:szCs w:val="28"/>
        </w:rPr>
        <w:t>. когато бе прожектиран и втори</w:t>
      </w:r>
      <w:r w:rsidR="00385275" w:rsidRPr="004F6DBB">
        <w:rPr>
          <w:rFonts w:ascii="Times New Roman" w:hAnsi="Times New Roman" w:cs="Times New Roman"/>
          <w:sz w:val="28"/>
          <w:szCs w:val="28"/>
        </w:rPr>
        <w:t xml:space="preserve">  образователен филм</w:t>
      </w:r>
      <w:r w:rsidR="000545C8" w:rsidRPr="004F6DBB">
        <w:rPr>
          <w:rFonts w:ascii="Times New Roman" w:hAnsi="Times New Roman" w:cs="Times New Roman"/>
          <w:sz w:val="28"/>
          <w:szCs w:val="28"/>
        </w:rPr>
        <w:t xml:space="preserve"> с нашите партньори от Института на експерт-счетоводителите на Англия и Уелс.</w:t>
      </w:r>
    </w:p>
    <w:p w:rsidR="00AB6B04" w:rsidRPr="004F6DBB" w:rsidRDefault="00AB6B04" w:rsidP="00BB69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 xml:space="preserve">Друго постижение  на  деканското ръководството  е  инициирането  и оформянето на колективни монографии . </w:t>
      </w:r>
      <w:r w:rsidR="004C5DA4" w:rsidRPr="004F6DBB">
        <w:rPr>
          <w:rFonts w:ascii="Times New Roman" w:hAnsi="Times New Roman" w:cs="Times New Roman"/>
          <w:sz w:val="28"/>
          <w:szCs w:val="28"/>
        </w:rPr>
        <w:t>През периода 2015</w:t>
      </w:r>
      <w:r w:rsidRPr="004F6DBB">
        <w:rPr>
          <w:rFonts w:ascii="Times New Roman" w:hAnsi="Times New Roman" w:cs="Times New Roman"/>
          <w:sz w:val="28"/>
          <w:szCs w:val="28"/>
        </w:rPr>
        <w:t>-2019 г.</w:t>
      </w:r>
      <w:r w:rsidR="00BF6C62" w:rsidRPr="004F6DBB">
        <w:rPr>
          <w:rFonts w:ascii="Times New Roman" w:hAnsi="Times New Roman" w:cs="Times New Roman"/>
          <w:sz w:val="28"/>
          <w:szCs w:val="28"/>
        </w:rPr>
        <w:t xml:space="preserve"> бяха издадени</w:t>
      </w:r>
      <w:r w:rsidR="00BF6C62" w:rsidRPr="004F6D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C62" w:rsidRPr="004F6DBB">
        <w:rPr>
          <w:rFonts w:ascii="Times New Roman" w:hAnsi="Times New Roman" w:cs="Times New Roman"/>
          <w:sz w:val="28"/>
          <w:szCs w:val="28"/>
        </w:rPr>
        <w:t>няколко колективни тома,в това число:</w:t>
      </w:r>
    </w:p>
    <w:p w:rsidR="004669B6" w:rsidRPr="004F6DBB" w:rsidRDefault="004C5DA4" w:rsidP="004669B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F6DBB">
        <w:rPr>
          <w:rFonts w:cs="Times New Roman"/>
          <w:sz w:val="28"/>
          <w:szCs w:val="28"/>
        </w:rPr>
        <w:t>2015 г- Икономиката на България и ЕС-съвременни предизвикателства и подходи за решения;</w:t>
      </w:r>
    </w:p>
    <w:p w:rsidR="004C5DA4" w:rsidRPr="004F6DBB" w:rsidRDefault="004C5DA4" w:rsidP="004669B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F6DBB">
        <w:rPr>
          <w:rFonts w:cs="Times New Roman"/>
          <w:sz w:val="28"/>
          <w:szCs w:val="28"/>
        </w:rPr>
        <w:lastRenderedPageBreak/>
        <w:t>2016 г- Икономиката на България и ЕС-конкурентоспособност и иновации;</w:t>
      </w:r>
    </w:p>
    <w:p w:rsidR="004C5DA4" w:rsidRPr="004F6DBB" w:rsidRDefault="004C5DA4" w:rsidP="004669B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F6DBB">
        <w:rPr>
          <w:rFonts w:cs="Times New Roman"/>
          <w:sz w:val="28"/>
          <w:szCs w:val="28"/>
        </w:rPr>
        <w:t>2017 г.- Икономиката на България и ЕС-наука и бизнес в три тома;</w:t>
      </w:r>
    </w:p>
    <w:p w:rsidR="004C5DA4" w:rsidRPr="004F6DBB" w:rsidRDefault="004C5DA4" w:rsidP="004669B6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F6DBB">
        <w:rPr>
          <w:rFonts w:cs="Times New Roman"/>
          <w:sz w:val="28"/>
          <w:szCs w:val="28"/>
        </w:rPr>
        <w:t>2018г.- Икономиката на България и ЕС в глобалния свят;</w:t>
      </w:r>
    </w:p>
    <w:p w:rsidR="00BB6954" w:rsidRPr="004F6DBB" w:rsidRDefault="004C5DA4" w:rsidP="00376B45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4F6DBB">
        <w:rPr>
          <w:rFonts w:cs="Times New Roman"/>
          <w:sz w:val="28"/>
          <w:szCs w:val="28"/>
        </w:rPr>
        <w:t>2019г.- Икономиката на България и ЕС в дигиталния свят.</w:t>
      </w:r>
    </w:p>
    <w:p w:rsidR="00BA33D3" w:rsidRPr="004F6DBB" w:rsidRDefault="00BA33D3" w:rsidP="004C5DA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33D3" w:rsidRPr="004F6DBB" w:rsidRDefault="00BA33D3" w:rsidP="004C5D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Предстои издаването на шеста поред колективна монография на тема: кръгова икономика и корпоративна социална отговорност.</w:t>
      </w:r>
    </w:p>
    <w:p w:rsidR="00BA33D3" w:rsidRPr="004F6DBB" w:rsidRDefault="00BA33D3" w:rsidP="004C5D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Както виждате тематиката на монографиите бе в съзвучие с най-наболелите проблеми  и предизвикателства през съответните периоди.</w:t>
      </w:r>
    </w:p>
    <w:p w:rsidR="004C5DA4" w:rsidRPr="004F6DBB" w:rsidRDefault="004C5DA4" w:rsidP="00BA33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>По време на този мандат   се възроди организирането и провеждането на  научната конференция на младите учени</w:t>
      </w:r>
      <w:r w:rsidRPr="004F6DBB">
        <w:rPr>
          <w:rFonts w:ascii="Times New Roman" w:hAnsi="Times New Roman" w:cs="Times New Roman"/>
          <w:sz w:val="28"/>
          <w:szCs w:val="28"/>
        </w:rPr>
        <w:t xml:space="preserve">,като съответно бяха проведени осма,девета,десета,единадесета,дванадесета,тринадесета,четеринадесета и петнадесета. Последната се  проведе преди няколко дни и нейната тема бе“ Икономиката на България и ЕС: кръгова икономика и корпоративна социална отговорност “. Цялата организация се извършва от ръководството на факултета и </w:t>
      </w:r>
      <w:r w:rsidR="00BA33D3" w:rsidRPr="004F6DBB">
        <w:rPr>
          <w:rFonts w:ascii="Times New Roman" w:hAnsi="Times New Roman" w:cs="Times New Roman"/>
          <w:sz w:val="28"/>
          <w:szCs w:val="28"/>
        </w:rPr>
        <w:t xml:space="preserve"> от </w:t>
      </w:r>
      <w:r w:rsidRPr="004F6DBB">
        <w:rPr>
          <w:rFonts w:ascii="Times New Roman" w:hAnsi="Times New Roman" w:cs="Times New Roman"/>
          <w:sz w:val="28"/>
          <w:szCs w:val="28"/>
        </w:rPr>
        <w:t>младшия академичен състав на ФСФ.</w:t>
      </w:r>
      <w:r w:rsidR="00BA33D3" w:rsidRPr="004F6DBB">
        <w:rPr>
          <w:rFonts w:ascii="Times New Roman" w:hAnsi="Times New Roman" w:cs="Times New Roman"/>
          <w:sz w:val="28"/>
          <w:szCs w:val="28"/>
        </w:rPr>
        <w:t>Осигуряването на средствата за провеждане и издаване на докладите е чрез ПС но НИД ,при УНСС и чрез  партньорството ни с ВУЗФ.</w:t>
      </w:r>
    </w:p>
    <w:p w:rsidR="00F66B03" w:rsidRPr="004F6DBB" w:rsidRDefault="00F66B03" w:rsidP="004C5DA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>През този мандат бе организирано  и честването на 60-тата и 65-тата годишнина  на факултета.</w:t>
      </w:r>
      <w:r w:rsidRPr="004F6DBB">
        <w:rPr>
          <w:rFonts w:ascii="Times New Roman" w:hAnsi="Times New Roman" w:cs="Times New Roman"/>
          <w:sz w:val="28"/>
          <w:szCs w:val="28"/>
        </w:rPr>
        <w:t>Тези чествания бяха уважени от редица изтъкнати учени и специалисти от практиката,което за пореден път показва,че нашия академичен състав заема определено  авторитетно място сред научната гилдия  В рамките на честванията бяха организирани  международни-научни конференции и  бяха издадени сборници от научни доклади. В рамките на тези конференции почетохме  паметта на изтъкнати колеги от катедрите на ФСФ- проф. Минко Русинов,проф.Димитър Йорданов и проф.  Атанас Атанасов. Организирана бе и конференция по случай 130-та годишнина на проф.Д.Добрев-патриар</w:t>
      </w:r>
      <w:r w:rsidR="00A53F48" w:rsidRPr="004F6DBB">
        <w:rPr>
          <w:rFonts w:ascii="Times New Roman" w:hAnsi="Times New Roman" w:cs="Times New Roman"/>
          <w:sz w:val="28"/>
          <w:szCs w:val="28"/>
        </w:rPr>
        <w:t>ха на счетоводството в България и втори ректор на УНСС.</w:t>
      </w:r>
    </w:p>
    <w:p w:rsidR="00351EDF" w:rsidRPr="004F6DBB" w:rsidRDefault="00EB7C23" w:rsidP="0091338C">
      <w:pPr>
        <w:rPr>
          <w:rFonts w:ascii="Times New Roman" w:hAnsi="Times New Roman" w:cs="Times New Roman"/>
          <w:b/>
          <w:sz w:val="28"/>
          <w:szCs w:val="28"/>
        </w:rPr>
      </w:pPr>
      <w:r w:rsidRPr="004F6DBB">
        <w:rPr>
          <w:rFonts w:ascii="Times New Roman" w:hAnsi="Times New Roman" w:cs="Times New Roman"/>
          <w:b/>
          <w:sz w:val="28"/>
          <w:szCs w:val="28"/>
        </w:rPr>
        <w:t xml:space="preserve"> Какво научих като Декан?</w:t>
      </w:r>
    </w:p>
    <w:p w:rsidR="00BA33D3" w:rsidRPr="004F6DBB" w:rsidRDefault="00351EDF" w:rsidP="00234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През тези години като Декан аз научих ,че за да бъдем успешни ние трябва да: отчитаме факта,че образованието днес трябва да </w:t>
      </w:r>
      <w:r w:rsidR="00FC027E" w:rsidRPr="004F6DBB">
        <w:rPr>
          <w:rFonts w:ascii="Times New Roman" w:hAnsi="Times New Roman" w:cs="Times New Roman"/>
          <w:sz w:val="28"/>
          <w:szCs w:val="28"/>
        </w:rPr>
        <w:t xml:space="preserve">създава стойност,което означава нашите студенти да придобиват умението и </w:t>
      </w:r>
      <w:r w:rsidR="00FC027E" w:rsidRPr="004F6DB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та да взимат решения,да анализират,да изказват мнение 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и да имат способности да мислят. На </w:t>
      </w:r>
      <w:r w:rsidR="00F64080" w:rsidRPr="004F6DBB">
        <w:rPr>
          <w:rFonts w:ascii="Times New Roman" w:hAnsi="Times New Roman" w:cs="Times New Roman"/>
          <w:i/>
          <w:sz w:val="28"/>
          <w:szCs w:val="28"/>
        </w:rPr>
        <w:t>второ място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FC027E" w:rsidRPr="004F6DBB">
        <w:rPr>
          <w:rFonts w:ascii="Times New Roman" w:hAnsi="Times New Roman" w:cs="Times New Roman"/>
          <w:sz w:val="28"/>
          <w:szCs w:val="28"/>
        </w:rPr>
        <w:t>да работим а</w:t>
      </w:r>
      <w:r w:rsidR="00F64080" w:rsidRPr="004F6DBB">
        <w:rPr>
          <w:rFonts w:ascii="Times New Roman" w:hAnsi="Times New Roman" w:cs="Times New Roman"/>
          <w:sz w:val="28"/>
          <w:szCs w:val="28"/>
        </w:rPr>
        <w:t>ктивно с бизнеса и институциите и</w:t>
      </w:r>
      <w:r w:rsidR="00583413" w:rsidRPr="004F6DBB">
        <w:rPr>
          <w:rFonts w:ascii="Times New Roman" w:hAnsi="Times New Roman" w:cs="Times New Roman"/>
          <w:sz w:val="28"/>
          <w:szCs w:val="28"/>
        </w:rPr>
        <w:t xml:space="preserve"> да сме в крак със съвременните  аспекти в развитието на дадена професия. Ако ние не сме наясно какви изисквания  има бизнеса </w:t>
      </w:r>
      <w:r w:rsidR="007C5BBC" w:rsidRPr="004F6DBB">
        <w:rPr>
          <w:rFonts w:ascii="Times New Roman" w:hAnsi="Times New Roman" w:cs="Times New Roman"/>
          <w:sz w:val="28"/>
          <w:szCs w:val="28"/>
        </w:rPr>
        <w:t xml:space="preserve">днес и как те ще променят в бъдеще </w:t>
      </w:r>
      <w:r w:rsidR="00583413" w:rsidRPr="004F6DBB">
        <w:rPr>
          <w:rFonts w:ascii="Times New Roman" w:hAnsi="Times New Roman" w:cs="Times New Roman"/>
          <w:sz w:val="28"/>
          <w:szCs w:val="28"/>
        </w:rPr>
        <w:t>, ако не се настройваме спрямо тези изисквания ,то на</w:t>
      </w:r>
      <w:r w:rsidR="00F71AD6" w:rsidRPr="004F6DBB">
        <w:rPr>
          <w:rFonts w:ascii="Times New Roman" w:hAnsi="Times New Roman" w:cs="Times New Roman"/>
          <w:sz w:val="28"/>
          <w:szCs w:val="28"/>
        </w:rPr>
        <w:t>шите кадри ще изпаднат в много трудна ситуация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. </w:t>
      </w:r>
      <w:r w:rsidR="002341E3" w:rsidRPr="004F6DBB">
        <w:rPr>
          <w:rFonts w:ascii="Times New Roman" w:hAnsi="Times New Roman" w:cs="Times New Roman"/>
          <w:sz w:val="28"/>
          <w:szCs w:val="28"/>
        </w:rPr>
        <w:t xml:space="preserve">На </w:t>
      </w:r>
      <w:r w:rsidR="002341E3" w:rsidRPr="004F6DBB">
        <w:rPr>
          <w:rFonts w:ascii="Times New Roman" w:hAnsi="Times New Roman" w:cs="Times New Roman"/>
          <w:i/>
          <w:sz w:val="28"/>
          <w:szCs w:val="28"/>
        </w:rPr>
        <w:t>трето място</w:t>
      </w:r>
      <w:r w:rsidR="002341E3" w:rsidRPr="004F6DBB">
        <w:rPr>
          <w:rFonts w:ascii="Times New Roman" w:hAnsi="Times New Roman" w:cs="Times New Roman"/>
          <w:sz w:val="28"/>
          <w:szCs w:val="28"/>
        </w:rPr>
        <w:t xml:space="preserve"> трябва да се съобразяваме с процесите на глобализацията в образованието  и с промените в неговата парадигма- от възпитаването на хармонично развити личности  към  образователни услуги предоставящи знания ,според необходимостта на конкретната личност .  </w:t>
      </w:r>
    </w:p>
    <w:p w:rsidR="00351EDF" w:rsidRPr="004F6DBB" w:rsidRDefault="002341E3" w:rsidP="00234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 xml:space="preserve">Наистина ние сме облагодетелствани поради това,че специалностите  от ФСФ са търсени на пазара и  имаме достатъчен </w:t>
      </w:r>
      <w:r w:rsidR="00BA33D3" w:rsidRPr="004F6DBB">
        <w:rPr>
          <w:rFonts w:ascii="Times New Roman" w:hAnsi="Times New Roman" w:cs="Times New Roman"/>
          <w:sz w:val="28"/>
          <w:szCs w:val="28"/>
        </w:rPr>
        <w:t xml:space="preserve">брой студенти. Но ние не може </w:t>
      </w:r>
      <w:r w:rsidRPr="004F6DBB">
        <w:rPr>
          <w:rFonts w:ascii="Times New Roman" w:hAnsi="Times New Roman" w:cs="Times New Roman"/>
          <w:sz w:val="28"/>
          <w:szCs w:val="28"/>
        </w:rPr>
        <w:t xml:space="preserve"> само да се  уповаваме на това  и да не се подготвяме,  за това което става около нас ,за процесите които протичат   в образованието по света.  </w:t>
      </w:r>
      <w:r w:rsidR="00F64080" w:rsidRPr="004F6DBB">
        <w:rPr>
          <w:rFonts w:ascii="Times New Roman" w:hAnsi="Times New Roman" w:cs="Times New Roman"/>
          <w:sz w:val="28"/>
          <w:szCs w:val="28"/>
        </w:rPr>
        <w:t xml:space="preserve">Не на последно място разбира се </w:t>
      </w:r>
      <w:r w:rsidR="00200CF9" w:rsidRPr="004F6DBB">
        <w:rPr>
          <w:rFonts w:ascii="Times New Roman" w:hAnsi="Times New Roman" w:cs="Times New Roman"/>
          <w:sz w:val="28"/>
          <w:szCs w:val="28"/>
        </w:rPr>
        <w:t xml:space="preserve"> трябва  </w:t>
      </w:r>
      <w:r w:rsidR="00FC027E" w:rsidRPr="004F6DBB">
        <w:rPr>
          <w:rFonts w:ascii="Times New Roman" w:hAnsi="Times New Roman" w:cs="Times New Roman"/>
          <w:sz w:val="28"/>
          <w:szCs w:val="28"/>
        </w:rPr>
        <w:t>да с</w:t>
      </w:r>
      <w:r w:rsidR="00147C4F" w:rsidRPr="004F6DBB">
        <w:rPr>
          <w:rFonts w:ascii="Times New Roman" w:hAnsi="Times New Roman" w:cs="Times New Roman"/>
          <w:sz w:val="28"/>
          <w:szCs w:val="28"/>
        </w:rPr>
        <w:t>е съобразяваме с целите,стратегията</w:t>
      </w:r>
      <w:r w:rsidR="00FC027E" w:rsidRPr="004F6DBB">
        <w:rPr>
          <w:rFonts w:ascii="Times New Roman" w:hAnsi="Times New Roman" w:cs="Times New Roman"/>
          <w:sz w:val="28"/>
          <w:szCs w:val="28"/>
        </w:rPr>
        <w:t xml:space="preserve"> и перспективите за развитие на УНСС.</w:t>
      </w:r>
    </w:p>
    <w:p w:rsidR="00BA33D3" w:rsidRPr="004F6DBB" w:rsidRDefault="00BA33D3" w:rsidP="00234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В тази насока може би е дошло времето да  обединим усилията си  за създаване на съвместни магистърски програми</w:t>
      </w:r>
      <w:r w:rsidR="00A30042" w:rsidRPr="004F6DBB">
        <w:rPr>
          <w:rFonts w:ascii="Times New Roman" w:hAnsi="Times New Roman" w:cs="Times New Roman"/>
          <w:sz w:val="28"/>
          <w:szCs w:val="28"/>
        </w:rPr>
        <w:t xml:space="preserve"> на катедрите от факултета</w:t>
      </w:r>
      <w:r w:rsidRPr="004F6DBB">
        <w:rPr>
          <w:rFonts w:ascii="Times New Roman" w:hAnsi="Times New Roman" w:cs="Times New Roman"/>
          <w:sz w:val="28"/>
          <w:szCs w:val="28"/>
        </w:rPr>
        <w:t xml:space="preserve">, които да включват дисциплини преподавани от преподаватели към трите катедри и които да отговарят на съвременните предизвикателства. </w:t>
      </w:r>
      <w:r w:rsidR="00A30042" w:rsidRPr="004F6DBB">
        <w:rPr>
          <w:rFonts w:ascii="Times New Roman" w:hAnsi="Times New Roman" w:cs="Times New Roman"/>
          <w:sz w:val="28"/>
          <w:szCs w:val="28"/>
        </w:rPr>
        <w:t>Необходими са  нови знания  и практически умения в областта на дигиталните технологии , ЕРП системите,</w:t>
      </w:r>
      <w:proofErr w:type="spellStart"/>
      <w:r w:rsidR="00A30042" w:rsidRPr="004F6DB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30042" w:rsidRPr="004F6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42" w:rsidRPr="004F6DBB">
        <w:rPr>
          <w:rFonts w:ascii="Times New Roman" w:hAnsi="Times New Roman" w:cs="Times New Roman"/>
          <w:sz w:val="28"/>
          <w:szCs w:val="28"/>
        </w:rPr>
        <w:t>техонологиите</w:t>
      </w:r>
      <w:proofErr w:type="spellEnd"/>
      <w:r w:rsidR="00A30042" w:rsidRPr="004F6DBB">
        <w:rPr>
          <w:rFonts w:ascii="Times New Roman" w:hAnsi="Times New Roman" w:cs="Times New Roman"/>
          <w:sz w:val="28"/>
          <w:szCs w:val="28"/>
        </w:rPr>
        <w:t>, анализ на големи бази данни,за нови  от</w:t>
      </w:r>
      <w:r w:rsidR="00A724C2" w:rsidRPr="004F6DBB">
        <w:rPr>
          <w:rFonts w:ascii="Times New Roman" w:hAnsi="Times New Roman" w:cs="Times New Roman"/>
          <w:sz w:val="28"/>
          <w:szCs w:val="28"/>
        </w:rPr>
        <w:t>четни обекти</w:t>
      </w:r>
      <w:r w:rsidR="00A724C2" w:rsidRPr="004F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042" w:rsidRPr="004F6DBB">
        <w:rPr>
          <w:rFonts w:ascii="Times New Roman" w:hAnsi="Times New Roman" w:cs="Times New Roman"/>
          <w:sz w:val="28"/>
          <w:szCs w:val="28"/>
        </w:rPr>
        <w:t>и др.</w:t>
      </w:r>
      <w:r w:rsidR="00CA4961" w:rsidRPr="004F6DBB">
        <w:rPr>
          <w:rFonts w:ascii="Times New Roman" w:hAnsi="Times New Roman" w:cs="Times New Roman"/>
          <w:sz w:val="28"/>
          <w:szCs w:val="28"/>
        </w:rPr>
        <w:t xml:space="preserve"> </w:t>
      </w:r>
      <w:r w:rsidR="00A30042" w:rsidRPr="004F6DBB">
        <w:rPr>
          <w:rFonts w:ascii="Times New Roman" w:hAnsi="Times New Roman" w:cs="Times New Roman"/>
          <w:sz w:val="28"/>
          <w:szCs w:val="28"/>
        </w:rPr>
        <w:t>Б</w:t>
      </w:r>
      <w:r w:rsidR="00CA4961" w:rsidRPr="004F6DBB">
        <w:rPr>
          <w:rFonts w:ascii="Times New Roman" w:hAnsi="Times New Roman" w:cs="Times New Roman"/>
          <w:sz w:val="28"/>
          <w:szCs w:val="28"/>
        </w:rPr>
        <w:t xml:space="preserve">ъдещите специалисти </w:t>
      </w:r>
      <w:r w:rsidR="00A30042" w:rsidRPr="004F6DBB">
        <w:rPr>
          <w:rFonts w:ascii="Times New Roman" w:hAnsi="Times New Roman" w:cs="Times New Roman"/>
          <w:sz w:val="28"/>
          <w:szCs w:val="28"/>
        </w:rPr>
        <w:t>се нуждаят от  интегрирани</w:t>
      </w:r>
      <w:r w:rsidR="00CA4961" w:rsidRPr="004F6DBB">
        <w:rPr>
          <w:rFonts w:ascii="Times New Roman" w:hAnsi="Times New Roman" w:cs="Times New Roman"/>
          <w:sz w:val="28"/>
          <w:szCs w:val="28"/>
        </w:rPr>
        <w:t xml:space="preserve"> знания и специфични умения,които ще им позволят да развиват и проявяват своето аналитично,стратегическо и управленско мислене.</w:t>
      </w:r>
    </w:p>
    <w:p w:rsidR="00EB7C23" w:rsidRPr="004F6DBB" w:rsidRDefault="00EB7C23" w:rsidP="00234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DBB">
        <w:rPr>
          <w:rFonts w:ascii="Times New Roman" w:hAnsi="Times New Roman" w:cs="Times New Roman"/>
          <w:sz w:val="28"/>
          <w:szCs w:val="28"/>
        </w:rPr>
        <w:t>На края искам да благодаря  на ръководителите на катедри ,на всички членове на академичния състав на ФСФ,които ни подкрепяха като деканско ръководство и с помощта на които успяхме да постигнем всичко това.</w:t>
      </w:r>
    </w:p>
    <w:p w:rsidR="00DF50B2" w:rsidRPr="004F6DBB" w:rsidRDefault="00DF50B2" w:rsidP="00DF50B2">
      <w:pPr>
        <w:spacing w:after="0" w:line="240" w:lineRule="auto"/>
        <w:rPr>
          <w:rFonts w:ascii="Verdana" w:eastAsia="Times New Roman" w:hAnsi="Verdana" w:cs="Segoe UI"/>
          <w:color w:val="000000"/>
          <w:sz w:val="28"/>
          <w:szCs w:val="28"/>
          <w:lang w:val="en" w:eastAsia="bg-BG"/>
        </w:rPr>
      </w:pPr>
    </w:p>
    <w:p w:rsidR="00DF50B2" w:rsidRPr="004F6DBB" w:rsidRDefault="00DF50B2" w:rsidP="00DF50B2">
      <w:pPr>
        <w:spacing w:after="0" w:line="240" w:lineRule="auto"/>
        <w:rPr>
          <w:rFonts w:ascii="Verdana" w:eastAsia="Times New Roman" w:hAnsi="Verdana" w:cs="Segoe UI"/>
          <w:color w:val="000000"/>
          <w:sz w:val="28"/>
          <w:szCs w:val="28"/>
          <w:lang w:val="en" w:eastAsia="bg-BG"/>
        </w:rPr>
      </w:pPr>
    </w:p>
    <w:p w:rsidR="00DF50B2" w:rsidRPr="004F6DBB" w:rsidRDefault="00DF50B2" w:rsidP="007C5BB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B2" w:rsidRPr="004F6D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6B" w:rsidRDefault="0078776B" w:rsidP="00E24FE7">
      <w:pPr>
        <w:spacing w:after="0" w:line="240" w:lineRule="auto"/>
      </w:pPr>
      <w:r>
        <w:separator/>
      </w:r>
    </w:p>
  </w:endnote>
  <w:endnote w:type="continuationSeparator" w:id="0">
    <w:p w:rsidR="0078776B" w:rsidRDefault="0078776B" w:rsidP="00E2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FE7" w:rsidRDefault="00E24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D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4FE7" w:rsidRDefault="00E24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6B" w:rsidRDefault="0078776B" w:rsidP="00E24FE7">
      <w:pPr>
        <w:spacing w:after="0" w:line="240" w:lineRule="auto"/>
      </w:pPr>
      <w:r>
        <w:separator/>
      </w:r>
    </w:p>
  </w:footnote>
  <w:footnote w:type="continuationSeparator" w:id="0">
    <w:p w:rsidR="0078776B" w:rsidRDefault="0078776B" w:rsidP="00E2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39" w:rsidRDefault="003C4439">
    <w:pPr>
      <w:pStyle w:val="Header"/>
    </w:pPr>
    <w:r>
      <w:t>Доклад  2011-2019</w:t>
    </w:r>
  </w:p>
  <w:p w:rsidR="003C4439" w:rsidRDefault="003C4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1181"/>
    <w:multiLevelType w:val="hybridMultilevel"/>
    <w:tmpl w:val="15129532"/>
    <w:lvl w:ilvl="0" w:tplc="F916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631"/>
    <w:multiLevelType w:val="hybridMultilevel"/>
    <w:tmpl w:val="E6C4A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5B"/>
    <w:rsid w:val="00045ED7"/>
    <w:rsid w:val="000545C8"/>
    <w:rsid w:val="00062248"/>
    <w:rsid w:val="0010792E"/>
    <w:rsid w:val="00147C4F"/>
    <w:rsid w:val="00200CF9"/>
    <w:rsid w:val="002341E3"/>
    <w:rsid w:val="0024042B"/>
    <w:rsid w:val="00282E78"/>
    <w:rsid w:val="00286F93"/>
    <w:rsid w:val="00351EDF"/>
    <w:rsid w:val="00385275"/>
    <w:rsid w:val="003A59B1"/>
    <w:rsid w:val="003C4439"/>
    <w:rsid w:val="00430DE9"/>
    <w:rsid w:val="004669B6"/>
    <w:rsid w:val="004A0706"/>
    <w:rsid w:val="004C5DA4"/>
    <w:rsid w:val="004F6DBB"/>
    <w:rsid w:val="00583413"/>
    <w:rsid w:val="00593018"/>
    <w:rsid w:val="00601D31"/>
    <w:rsid w:val="006928A7"/>
    <w:rsid w:val="0073542F"/>
    <w:rsid w:val="0078776B"/>
    <w:rsid w:val="007A6990"/>
    <w:rsid w:val="007C5BBC"/>
    <w:rsid w:val="007D42A4"/>
    <w:rsid w:val="00822FDB"/>
    <w:rsid w:val="0091338C"/>
    <w:rsid w:val="00936B30"/>
    <w:rsid w:val="00954991"/>
    <w:rsid w:val="009C28F6"/>
    <w:rsid w:val="00A02080"/>
    <w:rsid w:val="00A05EA4"/>
    <w:rsid w:val="00A30042"/>
    <w:rsid w:val="00A53F48"/>
    <w:rsid w:val="00A724C2"/>
    <w:rsid w:val="00AB6B04"/>
    <w:rsid w:val="00B52553"/>
    <w:rsid w:val="00BA33D3"/>
    <w:rsid w:val="00BB6954"/>
    <w:rsid w:val="00BF2D7A"/>
    <w:rsid w:val="00BF6C62"/>
    <w:rsid w:val="00C41BA8"/>
    <w:rsid w:val="00C90F38"/>
    <w:rsid w:val="00CA4961"/>
    <w:rsid w:val="00D16E5B"/>
    <w:rsid w:val="00D32866"/>
    <w:rsid w:val="00DF50B2"/>
    <w:rsid w:val="00E24FE7"/>
    <w:rsid w:val="00E534D3"/>
    <w:rsid w:val="00EB7C23"/>
    <w:rsid w:val="00F109EB"/>
    <w:rsid w:val="00F64080"/>
    <w:rsid w:val="00F66B03"/>
    <w:rsid w:val="00F71AD6"/>
    <w:rsid w:val="00FA40AC"/>
    <w:rsid w:val="00FC027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1"/>
    <w:pPr>
      <w:spacing w:after="12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E7"/>
  </w:style>
  <w:style w:type="paragraph" w:styleId="Footer">
    <w:name w:val="footer"/>
    <w:basedOn w:val="Normal"/>
    <w:link w:val="FooterChar"/>
    <w:uiPriority w:val="99"/>
    <w:unhideWhenUsed/>
    <w:rsid w:val="00E2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E7"/>
  </w:style>
  <w:style w:type="paragraph" w:styleId="BalloonText">
    <w:name w:val="Balloon Text"/>
    <w:basedOn w:val="Normal"/>
    <w:link w:val="BalloonTextChar"/>
    <w:uiPriority w:val="99"/>
    <w:semiHidden/>
    <w:unhideWhenUsed/>
    <w:rsid w:val="007A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1"/>
    <w:pPr>
      <w:spacing w:after="12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E7"/>
  </w:style>
  <w:style w:type="paragraph" w:styleId="Footer">
    <w:name w:val="footer"/>
    <w:basedOn w:val="Normal"/>
    <w:link w:val="FooterChar"/>
    <w:uiPriority w:val="99"/>
    <w:unhideWhenUsed/>
    <w:rsid w:val="00E2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E7"/>
  </w:style>
  <w:style w:type="paragraph" w:styleId="BalloonText">
    <w:name w:val="Balloon Text"/>
    <w:basedOn w:val="Normal"/>
    <w:link w:val="BalloonTextChar"/>
    <w:uiPriority w:val="99"/>
    <w:semiHidden/>
    <w:unhideWhenUsed/>
    <w:rsid w:val="007A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0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44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36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57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90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831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CD2-CA5A-4F28-A7E6-15A3EA4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va</dc:creator>
  <cp:lastModifiedBy>Basheva</cp:lastModifiedBy>
  <cp:revision>36</cp:revision>
  <cp:lastPrinted>2019-11-19T11:31:00Z</cp:lastPrinted>
  <dcterms:created xsi:type="dcterms:W3CDTF">2019-05-23T09:08:00Z</dcterms:created>
  <dcterms:modified xsi:type="dcterms:W3CDTF">2019-11-19T11:32:00Z</dcterms:modified>
</cp:coreProperties>
</file>